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66" w:rsidRDefault="006E488F" w:rsidP="00B964A3">
      <w:pPr>
        <w:jc w:val="center"/>
        <w:rPr>
          <w:b/>
          <w:color w:val="0070C0"/>
          <w:sz w:val="40"/>
          <w:szCs w:val="40"/>
        </w:rPr>
      </w:pPr>
      <w:proofErr w:type="gramStart"/>
      <w:r>
        <w:rPr>
          <w:b/>
          <w:color w:val="0070C0"/>
          <w:sz w:val="40"/>
          <w:szCs w:val="40"/>
          <w:u w:val="single"/>
        </w:rPr>
        <w:t>ROZVRH  PRÁCE</w:t>
      </w:r>
      <w:proofErr w:type="gramEnd"/>
      <w:r>
        <w:rPr>
          <w:b/>
          <w:color w:val="0070C0"/>
          <w:sz w:val="32"/>
          <w:u w:val="single"/>
        </w:rPr>
        <w:t xml:space="preserve"> </w:t>
      </w:r>
      <w:r w:rsidR="00414BE9">
        <w:rPr>
          <w:b/>
          <w:color w:val="0070C0"/>
          <w:sz w:val="32"/>
          <w:u w:val="single"/>
        </w:rPr>
        <w:t xml:space="preserve"> </w:t>
      </w:r>
      <w:r w:rsidR="00B964A3">
        <w:rPr>
          <w:b/>
          <w:color w:val="0070C0"/>
          <w:sz w:val="40"/>
          <w:szCs w:val="40"/>
        </w:rPr>
        <w:t>pro rok 201</w:t>
      </w:r>
      <w:r w:rsidR="00272945">
        <w:rPr>
          <w:b/>
          <w:color w:val="0070C0"/>
          <w:sz w:val="40"/>
          <w:szCs w:val="40"/>
        </w:rPr>
        <w:t>3</w:t>
      </w:r>
    </w:p>
    <w:p w:rsidR="00B964A3" w:rsidRPr="002E15ED" w:rsidRDefault="00262166" w:rsidP="00B964A3">
      <w:pPr>
        <w:jc w:val="center"/>
        <w:rPr>
          <w:b/>
          <w:color w:val="00B050"/>
          <w:sz w:val="40"/>
          <w:szCs w:val="40"/>
        </w:rPr>
      </w:pPr>
      <w:r w:rsidRPr="002E15ED">
        <w:rPr>
          <w:b/>
          <w:color w:val="00B050"/>
          <w:sz w:val="40"/>
          <w:szCs w:val="40"/>
        </w:rPr>
        <w:t>- aktualizovaný po změně od 1.</w:t>
      </w:r>
      <w:r w:rsidR="00B3625B" w:rsidRPr="002E15ED">
        <w:rPr>
          <w:b/>
          <w:color w:val="00B050"/>
          <w:sz w:val="40"/>
          <w:szCs w:val="40"/>
        </w:rPr>
        <w:t xml:space="preserve"> </w:t>
      </w:r>
      <w:r w:rsidR="0032697A" w:rsidRPr="002E15ED">
        <w:rPr>
          <w:b/>
          <w:color w:val="00B050"/>
          <w:sz w:val="40"/>
          <w:szCs w:val="40"/>
        </w:rPr>
        <w:t>5</w:t>
      </w:r>
      <w:r w:rsidRPr="002E15ED">
        <w:rPr>
          <w:b/>
          <w:color w:val="00B050"/>
          <w:sz w:val="40"/>
          <w:szCs w:val="40"/>
        </w:rPr>
        <w:t>.</w:t>
      </w:r>
      <w:r w:rsidR="00B3625B" w:rsidRPr="002E15ED">
        <w:rPr>
          <w:b/>
          <w:color w:val="00B050"/>
          <w:sz w:val="40"/>
          <w:szCs w:val="40"/>
        </w:rPr>
        <w:t xml:space="preserve"> </w:t>
      </w:r>
      <w:r w:rsidRPr="002E15ED">
        <w:rPr>
          <w:b/>
          <w:color w:val="00B050"/>
          <w:sz w:val="40"/>
          <w:szCs w:val="40"/>
        </w:rPr>
        <w:t>2013</w:t>
      </w:r>
    </w:p>
    <w:p w:rsidR="00262166" w:rsidRPr="002E15ED" w:rsidRDefault="00262166" w:rsidP="00B964A3">
      <w:pPr>
        <w:jc w:val="center"/>
        <w:rPr>
          <w:b/>
          <w:color w:val="00B050"/>
          <w:sz w:val="40"/>
          <w:szCs w:val="40"/>
        </w:rPr>
      </w:pPr>
    </w:p>
    <w:p w:rsidR="00BB3DD9" w:rsidRPr="00BB3DD9" w:rsidRDefault="00BB3DD9" w:rsidP="00272945">
      <w:pPr>
        <w:ind w:left="360"/>
        <w:jc w:val="center"/>
        <w:rPr>
          <w:b/>
          <w:bCs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 xml:space="preserve">Pracovní </w:t>
      </w:r>
      <w:proofErr w:type="gramStart"/>
      <w:r>
        <w:rPr>
          <w:b/>
          <w:bCs/>
          <w:color w:val="0070C0"/>
          <w:sz w:val="28"/>
          <w:szCs w:val="28"/>
          <w:u w:val="single"/>
        </w:rPr>
        <w:t>doba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pružná</w:t>
      </w:r>
      <w:proofErr w:type="gramEnd"/>
      <w:r>
        <w:rPr>
          <w:sz w:val="28"/>
          <w:szCs w:val="28"/>
        </w:rPr>
        <w:t>, základní pracovní doba         8.00 - 11.30 hod.,  12.00 - 13.00 hod.</w:t>
      </w:r>
    </w:p>
    <w:p w:rsidR="006E488F" w:rsidRDefault="006E4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vyrovnání - měsíční</w:t>
      </w:r>
    </w:p>
    <w:p w:rsidR="006E488F" w:rsidRDefault="006E488F">
      <w:pPr>
        <w:rPr>
          <w:b/>
          <w:bCs/>
          <w:sz w:val="28"/>
          <w:szCs w:val="28"/>
          <w:u w:val="single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Úřední dny</w:t>
      </w:r>
      <w:r>
        <w:rPr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Pondělí  8.30</w:t>
      </w:r>
      <w:proofErr w:type="gramEnd"/>
      <w:r>
        <w:rPr>
          <w:sz w:val="28"/>
          <w:szCs w:val="28"/>
        </w:rPr>
        <w:t xml:space="preserve"> – 11.30  a 12.30 – 17.00 hod.</w:t>
      </w:r>
    </w:p>
    <w:p w:rsidR="006E488F" w:rsidRDefault="006E4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Středa     8.30</w:t>
      </w:r>
      <w:proofErr w:type="gramEnd"/>
      <w:r>
        <w:rPr>
          <w:sz w:val="28"/>
          <w:szCs w:val="28"/>
        </w:rPr>
        <w:t xml:space="preserve"> – 11.30 a  12.30 – 15.30 hod.</w:t>
      </w: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 xml:space="preserve">Návštěvní </w:t>
      </w:r>
      <w:proofErr w:type="gramStart"/>
      <w:r>
        <w:rPr>
          <w:b/>
          <w:bCs/>
          <w:color w:val="0070C0"/>
          <w:sz w:val="28"/>
          <w:szCs w:val="28"/>
          <w:u w:val="single"/>
        </w:rPr>
        <w:t>dny</w:t>
      </w:r>
      <w:r>
        <w:rPr>
          <w:color w:val="0070C0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u předsedkyně</w:t>
      </w:r>
      <w:proofErr w:type="gramEnd"/>
      <w:r>
        <w:rPr>
          <w:sz w:val="28"/>
          <w:szCs w:val="28"/>
        </w:rPr>
        <w:t xml:space="preserve"> okresního soudu:              pondělí   13.00 - 15.00 hod.</w:t>
      </w:r>
    </w:p>
    <w:p w:rsidR="006E488F" w:rsidRDefault="006E48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u </w:t>
      </w:r>
      <w:proofErr w:type="gramStart"/>
      <w:r>
        <w:rPr>
          <w:sz w:val="28"/>
          <w:szCs w:val="28"/>
        </w:rPr>
        <w:t>místopředsedkyně  okresního</w:t>
      </w:r>
      <w:proofErr w:type="gramEnd"/>
      <w:r>
        <w:rPr>
          <w:sz w:val="28"/>
          <w:szCs w:val="28"/>
        </w:rPr>
        <w:t xml:space="preserve"> soudu:    st</w:t>
      </w:r>
      <w:r w:rsidR="00031378">
        <w:rPr>
          <w:sz w:val="28"/>
          <w:szCs w:val="28"/>
        </w:rPr>
        <w:t>ře</w:t>
      </w:r>
      <w:r>
        <w:rPr>
          <w:sz w:val="28"/>
          <w:szCs w:val="28"/>
        </w:rPr>
        <w:t xml:space="preserve">da     </w:t>
      </w:r>
      <w:r w:rsidR="00B964A3">
        <w:rPr>
          <w:sz w:val="28"/>
          <w:szCs w:val="28"/>
        </w:rPr>
        <w:t xml:space="preserve">   </w:t>
      </w:r>
      <w:r>
        <w:rPr>
          <w:sz w:val="28"/>
          <w:szCs w:val="28"/>
        </w:rPr>
        <w:t>8.30 - 11.00 hod.</w:t>
      </w:r>
    </w:p>
    <w:p w:rsidR="006E488F" w:rsidRDefault="006E488F">
      <w:pPr>
        <w:jc w:val="center"/>
        <w:rPr>
          <w:b/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343FA8">
      <w:pPr>
        <w:rPr>
          <w:bCs/>
          <w:sz w:val="28"/>
          <w:szCs w:val="28"/>
        </w:rPr>
      </w:pPr>
      <w:r w:rsidRPr="00343FA8">
        <w:rPr>
          <w:b/>
          <w:bCs/>
          <w:color w:val="4F81BD" w:themeColor="accent1"/>
          <w:sz w:val="28"/>
          <w:szCs w:val="28"/>
          <w:u w:val="single"/>
        </w:rPr>
        <w:t>Nahlížet do spisů</w:t>
      </w:r>
      <w:r>
        <w:rPr>
          <w:bCs/>
          <w:sz w:val="28"/>
          <w:szCs w:val="28"/>
        </w:rPr>
        <w:t xml:space="preserve"> mohou účastníci řízení po předchozí dohodě s příslušnou vedoucí soudní kanceláře v každý pracovní den v uvedenou pracovní dobu.</w:t>
      </w: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Stížnosti</w:t>
      </w:r>
      <w:r>
        <w:rPr>
          <w:sz w:val="28"/>
          <w:szCs w:val="28"/>
        </w:rPr>
        <w:t xml:space="preserve"> se podávají u ředitelky </w:t>
      </w:r>
      <w:proofErr w:type="gramStart"/>
      <w:r>
        <w:rPr>
          <w:sz w:val="28"/>
          <w:szCs w:val="28"/>
        </w:rPr>
        <w:t>správy  v kanceláři</w:t>
      </w:r>
      <w:proofErr w:type="gramEnd"/>
      <w:r>
        <w:rPr>
          <w:sz w:val="28"/>
          <w:szCs w:val="28"/>
        </w:rPr>
        <w:t xml:space="preserve"> číslo dveří  314 - druhé poschodí, stížnosti vyřizuje předsedkyně a místopředsedkyně okresního soudu.</w:t>
      </w:r>
    </w:p>
    <w:p w:rsidR="006E488F" w:rsidRDefault="006E488F">
      <w:pPr>
        <w:rPr>
          <w:bCs/>
          <w:sz w:val="28"/>
          <w:szCs w:val="28"/>
        </w:rPr>
      </w:pPr>
    </w:p>
    <w:tbl>
      <w:tblPr>
        <w:tblW w:w="0" w:type="auto"/>
        <w:jc w:val="center"/>
        <w:tblInd w:w="-1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51"/>
        <w:gridCol w:w="5692"/>
      </w:tblGrid>
      <w:tr w:rsidR="006E488F">
        <w:trPr>
          <w:trHeight w:val="8499"/>
          <w:jc w:val="center"/>
        </w:trPr>
        <w:tc>
          <w:tcPr>
            <w:tcW w:w="6151" w:type="dxa"/>
          </w:tcPr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Předsedkyně soudu:</w:t>
            </w:r>
          </w:p>
          <w:p w:rsidR="006E488F" w:rsidRDefault="006E488F"/>
          <w:p w:rsidR="006E488F" w:rsidRDefault="006E488F">
            <w:pPr>
              <w:rPr>
                <w:b/>
              </w:rPr>
            </w:pPr>
            <w:r>
              <w:rPr>
                <w:b/>
              </w:rPr>
              <w:t>JUDr. Vanda Vincíková, Ph.D.</w:t>
            </w:r>
          </w:p>
          <w:p w:rsidR="006E488F" w:rsidRDefault="006E488F"/>
          <w:p w:rsidR="006E488F" w:rsidRDefault="006E488F">
            <w:r>
              <w:t xml:space="preserve">Vykonává státní správu soudu - §121/1 zák. č.6/2002 </w:t>
            </w:r>
            <w:proofErr w:type="gramStart"/>
            <w:r>
              <w:t>Sb.,    ve</w:t>
            </w:r>
            <w:proofErr w:type="gramEnd"/>
            <w:r>
              <w:t xml:space="preserve"> znění novel</w:t>
            </w:r>
          </w:p>
          <w:p w:rsidR="006E488F" w:rsidRDefault="006E488F"/>
          <w:p w:rsidR="006E488F" w:rsidRDefault="006E488F">
            <w:r>
              <w:t xml:space="preserve">Vyřizuje stížnosti -§171 zák. č. 6/2002 </w:t>
            </w:r>
            <w:proofErr w:type="gramStart"/>
            <w:r>
              <w:t>Sb.,ve</w:t>
            </w:r>
            <w:proofErr w:type="gramEnd"/>
            <w:r>
              <w:t xml:space="preserve"> znění novel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Místopředsed</w:t>
            </w:r>
            <w:r w:rsidR="00B63369" w:rsidRPr="00343FA8">
              <w:rPr>
                <w:b/>
                <w:sz w:val="28"/>
                <w:szCs w:val="28"/>
                <w:u w:val="single"/>
              </w:rPr>
              <w:t>kyně</w:t>
            </w:r>
            <w:r w:rsidRPr="00343FA8">
              <w:rPr>
                <w:b/>
                <w:sz w:val="28"/>
                <w:szCs w:val="28"/>
                <w:u w:val="single"/>
              </w:rPr>
              <w:t xml:space="preserve"> soudu</w:t>
            </w:r>
            <w:r w:rsidR="00343FA8">
              <w:rPr>
                <w:b/>
                <w:sz w:val="28"/>
                <w:szCs w:val="28"/>
                <w:u w:val="single"/>
              </w:rPr>
              <w:t xml:space="preserve"> pro trestní úsek</w:t>
            </w:r>
            <w:r w:rsidRPr="00343FA8">
              <w:rPr>
                <w:b/>
                <w:sz w:val="28"/>
                <w:szCs w:val="28"/>
                <w:u w:val="single"/>
              </w:rPr>
              <w:t>: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gr. Hana Bachová</w:t>
            </w:r>
          </w:p>
          <w:p w:rsidR="006E488F" w:rsidRDefault="006E488F"/>
          <w:p w:rsidR="006E488F" w:rsidRDefault="006E488F">
            <w:r>
              <w:t xml:space="preserve">Vykonává státní správu soudu -§121/4 zák. č. 6/2002 Sb. </w:t>
            </w:r>
          </w:p>
          <w:p w:rsidR="006E488F" w:rsidRDefault="006E488F">
            <w:r>
              <w:t xml:space="preserve"> ve znění novel</w:t>
            </w:r>
          </w:p>
          <w:p w:rsidR="006E488F" w:rsidRDefault="006E488F"/>
        </w:tc>
        <w:tc>
          <w:tcPr>
            <w:tcW w:w="5692" w:type="dxa"/>
          </w:tcPr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Správa soudu: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Ředitelka správy soudu:</w:t>
            </w:r>
          </w:p>
          <w:p w:rsidR="006E488F" w:rsidRDefault="006E488F">
            <w:r>
              <w:t>Bc. Irena Zemk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Účetní:</w:t>
            </w:r>
          </w:p>
          <w:p w:rsidR="006E488F" w:rsidRDefault="006E488F">
            <w:r>
              <w:t>Miroslava Peci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Mzdová účetní</w:t>
            </w:r>
            <w:r>
              <w:t>:</w:t>
            </w:r>
          </w:p>
          <w:p w:rsidR="006E488F" w:rsidRDefault="00B63369">
            <w:r>
              <w:t>Alena Pidrma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Vymáhající úřednice</w:t>
            </w:r>
            <w:r>
              <w:t>:</w:t>
            </w:r>
          </w:p>
          <w:p w:rsidR="006E488F" w:rsidRDefault="006E488F">
            <w:r>
              <w:t xml:space="preserve">Veronika Kutnerová, Jana Pospíšilová 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Hospodářka, pokladní:</w:t>
            </w:r>
          </w:p>
          <w:p w:rsidR="006E488F" w:rsidRDefault="006E488F">
            <w:r>
              <w:t>Jaroslava Hanz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Podatelna:</w:t>
            </w:r>
          </w:p>
          <w:p w:rsidR="006E488F" w:rsidRDefault="006E488F">
            <w:r>
              <w:t xml:space="preserve">Lenka Horáková – spisovny, elektronická podatelna, </w:t>
            </w:r>
          </w:p>
          <w:p w:rsidR="006E488F" w:rsidRDefault="006E488F">
            <w:r>
              <w:t xml:space="preserve">                              datová schránka </w:t>
            </w:r>
          </w:p>
          <w:p w:rsidR="006E488F" w:rsidRDefault="006E488F">
            <w:r>
              <w:t>Renáta Srka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 xml:space="preserve">Vyšší soudní podatelna: </w:t>
            </w:r>
          </w:p>
          <w:p w:rsidR="006E488F" w:rsidRDefault="006E488F">
            <w:r>
              <w:t>Věra Pavlíková</w:t>
            </w:r>
            <w:r w:rsidR="0032697A">
              <w:t xml:space="preserve"> – zastupuje pokladní soudu</w:t>
            </w:r>
          </w:p>
          <w:p w:rsidR="006E488F" w:rsidRDefault="006E488F">
            <w:pPr>
              <w:rPr>
                <w:u w:val="single"/>
              </w:rPr>
            </w:pPr>
          </w:p>
          <w:p w:rsidR="00B7461B" w:rsidRDefault="00B7461B">
            <w:pPr>
              <w:rPr>
                <w:u w:val="single"/>
              </w:rPr>
            </w:pPr>
            <w:r>
              <w:rPr>
                <w:u w:val="single"/>
              </w:rPr>
              <w:t>Správce počítačové sítě a informačních systémů:</w:t>
            </w:r>
          </w:p>
          <w:p w:rsidR="00B7461B" w:rsidRDefault="00B7461B">
            <w:r>
              <w:t>Pavel Horník</w:t>
            </w:r>
          </w:p>
          <w:p w:rsidR="00B7461B" w:rsidRPr="00B7461B" w:rsidRDefault="00B7461B"/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Správce budovy:</w:t>
            </w:r>
          </w:p>
          <w:p w:rsidR="006E488F" w:rsidRDefault="006E488F">
            <w:r>
              <w:t>Vladimír Růžička</w:t>
            </w:r>
          </w:p>
          <w:p w:rsidR="00B7461B" w:rsidRPr="00B7461B" w:rsidRDefault="00B7461B">
            <w:pPr>
              <w:rPr>
                <w:u w:val="single"/>
              </w:rPr>
            </w:pPr>
            <w:r w:rsidRPr="00B7461B">
              <w:rPr>
                <w:u w:val="single"/>
              </w:rPr>
              <w:t>Řidič:</w:t>
            </w:r>
          </w:p>
          <w:p w:rsidR="006E488F" w:rsidRDefault="00B7461B">
            <w:r>
              <w:t>Jiří Strejček</w:t>
            </w:r>
          </w:p>
        </w:tc>
      </w:tr>
    </w:tbl>
    <w:p w:rsidR="006E488F" w:rsidRDefault="006E488F">
      <w:pPr>
        <w:jc w:val="center"/>
        <w:rPr>
          <w:b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  <w:u w:val="single"/>
        </w:rPr>
        <w:lastRenderedPageBreak/>
        <w:t>SPRÁVA  OKRESNÍHO</w:t>
      </w:r>
      <w:proofErr w:type="gramEnd"/>
      <w:r>
        <w:rPr>
          <w:b/>
          <w:color w:val="0070C0"/>
          <w:sz w:val="28"/>
          <w:szCs w:val="28"/>
          <w:u w:val="single"/>
        </w:rPr>
        <w:t xml:space="preserve">  SOUDU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1481"/>
      </w:tblGrid>
      <w:tr w:rsidR="006E488F">
        <w:trPr>
          <w:trHeight w:val="6240"/>
        </w:trPr>
        <w:tc>
          <w:tcPr>
            <w:tcW w:w="3120" w:type="dxa"/>
          </w:tcPr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Ředitelka správy soudu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Účet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Vymáhání  justičních</w:t>
            </w:r>
            <w:proofErr w:type="gramEnd"/>
            <w:r>
              <w:rPr>
                <w:b/>
                <w:color w:val="0070C0"/>
              </w:rPr>
              <w:t xml:space="preserve"> pohledávek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ospodářka, pokladní: 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datelna a spisovna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yšší soudní podatelna,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ápisové a tiskové odděle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počítačové sítě a informačních systémů:</w:t>
            </w:r>
          </w:p>
          <w:p w:rsidR="00AE0E60" w:rsidRDefault="00AE0E60">
            <w:pPr>
              <w:jc w:val="both"/>
              <w:rPr>
                <w:b/>
                <w:color w:val="0070C0"/>
              </w:rPr>
            </w:pPr>
          </w:p>
          <w:p w:rsidR="00D852BA" w:rsidRDefault="00AE0E60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aplikace: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</w:rPr>
              <w:t>Správce budovy:</w:t>
            </w:r>
          </w:p>
        </w:tc>
        <w:tc>
          <w:tcPr>
            <w:tcW w:w="1148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Irena Zemková</w:t>
            </w:r>
          </w:p>
          <w:p w:rsidR="006E488F" w:rsidRDefault="006E488F">
            <w:r>
              <w:t xml:space="preserve">řídí a kontroluje činnost správy soudu, provádí kontrolu soudních kanceláří, vede osobní agendu zaměstnanců, zajišťuje odbornou výchovu administrativních zaměstnanců, vykonává další </w:t>
            </w:r>
            <w:proofErr w:type="gramStart"/>
            <w:r>
              <w:t>práce  na</w:t>
            </w:r>
            <w:proofErr w:type="gramEnd"/>
            <w:r>
              <w:t xml:space="preserve"> úseku správním a hospodářském. Vede evidenci o přísedících. Vede rejstříky St – vyřizování stížností a Si – žádosti o informace 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iroslava Pecinová</w:t>
            </w:r>
          </w:p>
          <w:p w:rsidR="006E488F" w:rsidRDefault="006E488F">
            <w:pPr>
              <w:jc w:val="both"/>
            </w:pPr>
            <w:r>
              <w:t>vykonává odborné práce v oboru účetnictví</w:t>
            </w:r>
          </w:p>
          <w:p w:rsidR="00B7461B" w:rsidRDefault="00B63369" w:rsidP="00B7461B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Alena Pidrmanová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mzdová účetní,</w:t>
            </w:r>
            <w:r w:rsidR="00B7461B">
              <w:rPr>
                <w:rFonts w:ascii="Times New Roman" w:hAnsi="Times New Roman"/>
                <w:b w:val="0"/>
                <w:i w:val="0"/>
                <w:color w:val="auto"/>
              </w:rPr>
              <w:t xml:space="preserve"> bezpečnostní ředitelka,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 xml:space="preserve"> vede i část finanční agendy, zastupuje ředitelku správy</w:t>
            </w:r>
          </w:p>
          <w:p w:rsidR="006E488F" w:rsidRDefault="006E488F" w:rsidP="00B7461B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eronika Kutner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máhá soudní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pohledávky,  zastupuje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podatelnu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na Pospíši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vymáhá soudní pohledávky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roslava Hanz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e evidenci skladů, majetku, autoprovoz, evidenci stravenek, zastupuje tiskové středisko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Lenka Horák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oucí podatelny soudu, vede i spisovny, přijímá podání elektronické podatelny a datové schránky</w:t>
            </w: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Renáta Srka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zajišťuje odborné práce v podatelně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ěra Pavlíková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ajišťuje zapsání všech návrhů a žalob došlých soudu, vykonává funkci správce aplikace</w:t>
            </w:r>
            <w:r w:rsidR="0032697A">
              <w:rPr>
                <w:rFonts w:ascii="Times New Roman" w:hAnsi="Times New Roman"/>
                <w:b w:val="0"/>
                <w:i w:val="0"/>
                <w:color w:val="auto"/>
              </w:rPr>
              <w:t xml:space="preserve"> ohledně rozvrhu práce, zastupuje pokladní okresního soudu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- zastupují </w:t>
            </w:r>
            <w:r w:rsidR="0032697A"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při zápisu návrhů a žalob </w:t>
            </w: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– všechny vedoucí kanceláře</w:t>
            </w:r>
          </w:p>
          <w:p w:rsidR="00D852BA" w:rsidRDefault="00D852BA" w:rsidP="00B7461B">
            <w:pPr>
              <w:rPr>
                <w:b/>
              </w:rPr>
            </w:pPr>
          </w:p>
          <w:p w:rsidR="0032697A" w:rsidRDefault="00B7461B" w:rsidP="0032697A">
            <w:r w:rsidRPr="00B7461B">
              <w:rPr>
                <w:b/>
              </w:rPr>
              <w:t>Pavel Horník</w:t>
            </w:r>
            <w:r>
              <w:t xml:space="preserve"> – zabezpečuje chod počítačové sítě a výpočetních a informačních systémů soudu, instaluje a provádí údržbu hardwaru</w:t>
            </w:r>
          </w:p>
          <w:p w:rsidR="0032697A" w:rsidRPr="002E15ED" w:rsidRDefault="00AE0E60" w:rsidP="0032697A">
            <w:pPr>
              <w:rPr>
                <w:b/>
                <w:color w:val="00B050"/>
              </w:rPr>
            </w:pPr>
            <w:r w:rsidRPr="0032697A">
              <w:rPr>
                <w:b/>
              </w:rPr>
              <w:t>Milada Hoyerová</w:t>
            </w:r>
            <w:r>
              <w:t xml:space="preserve"> – </w:t>
            </w:r>
            <w:r w:rsidRPr="002E15ED">
              <w:rPr>
                <w:b/>
                <w:color w:val="00B050"/>
              </w:rPr>
              <w:t>vykonává funkci správce aplikace od 1. 5. 2013</w:t>
            </w:r>
          </w:p>
          <w:p w:rsidR="006E488F" w:rsidRDefault="006E488F" w:rsidP="0032697A">
            <w:pPr>
              <w:rPr>
                <w:sz w:val="22"/>
                <w:szCs w:val="22"/>
              </w:rPr>
            </w:pPr>
            <w:r w:rsidRPr="0032697A">
              <w:rPr>
                <w:b/>
              </w:rPr>
              <w:t>Vladimír Růžička</w:t>
            </w:r>
            <w:r>
              <w:t xml:space="preserve"> - správce budovy, údržbář</w:t>
            </w:r>
            <w:r w:rsidR="00D852BA">
              <w:t>, řidič referentského vozidla</w:t>
            </w:r>
          </w:p>
        </w:tc>
      </w:tr>
    </w:tbl>
    <w:p w:rsidR="006E488F" w:rsidRPr="00AC6C76" w:rsidRDefault="006E488F" w:rsidP="00B63369">
      <w:pPr>
        <w:ind w:right="-320" w:firstLine="708"/>
      </w:pPr>
      <w:r w:rsidRPr="00AC6C76">
        <w:t>V souladu s vyhláškou č. 416/2004 Sb., kterou se provádí zákon č. 320/2001 Sb. o finanční kontrole a se zákonem o účetnictví č. 563/91 Sb. ve znění zákona č. 353/2001Sb. vše ve znění novel, v rámci finančního řídícího a kontrolního systému provádí:</w:t>
      </w:r>
    </w:p>
    <w:p w:rsidR="006E488F" w:rsidRPr="00AC6C76" w:rsidRDefault="006E488F" w:rsidP="00B63369">
      <w:pPr>
        <w:ind w:right="-320"/>
      </w:pPr>
      <w:r w:rsidRPr="00AC6C76">
        <w:t xml:space="preserve">předběžnou </w:t>
      </w:r>
      <w:proofErr w:type="gramStart"/>
      <w:r w:rsidRPr="00AC6C76">
        <w:t>kontrolu</w:t>
      </w:r>
      <w:proofErr w:type="gramEnd"/>
      <w:r w:rsidRPr="00AC6C76">
        <w:t xml:space="preserve"> – předsedkyně a místopředsedkyně okresního soudu, všichni soudci okresního soudu, tajemnice a vyšší soudní úřednice a ředitelka správy soudu, kteří  jsou příkazci operací.</w:t>
      </w:r>
    </w:p>
    <w:p w:rsidR="006E488F" w:rsidRPr="00AE148B" w:rsidRDefault="006E488F" w:rsidP="00B63369">
      <w:pPr>
        <w:ind w:right="-320"/>
        <w:rPr>
          <w:u w:val="single"/>
        </w:rPr>
      </w:pPr>
      <w:r w:rsidRPr="00AE148B">
        <w:rPr>
          <w:u w:val="single"/>
        </w:rPr>
        <w:t>Správcem rozpočtu jsou ředitelka správy soudu a účetní. Hlavní účetní j</w:t>
      </w:r>
      <w:r w:rsidR="00D852BA">
        <w:rPr>
          <w:u w:val="single"/>
        </w:rPr>
        <w:t>sou</w:t>
      </w:r>
      <w:r w:rsidRPr="00AE148B">
        <w:rPr>
          <w:u w:val="single"/>
        </w:rPr>
        <w:t>: vedoucí účtárny a mzdová účetní.</w:t>
      </w:r>
    </w:p>
    <w:p w:rsidR="006E488F" w:rsidRDefault="006E488F" w:rsidP="00AE148B">
      <w:pPr>
        <w:pStyle w:val="Nadpis1"/>
        <w:jc w:val="center"/>
      </w:pPr>
      <w:proofErr w:type="gramStart"/>
      <w:r>
        <w:rPr>
          <w:color w:val="0070C0"/>
          <w:sz w:val="32"/>
          <w:szCs w:val="32"/>
          <w:u w:val="single"/>
        </w:rPr>
        <w:lastRenderedPageBreak/>
        <w:t>TRESTNÍ  ODDĚLENÍ</w:t>
      </w:r>
      <w:proofErr w:type="gramEnd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  <w:gridCol w:w="1985"/>
        <w:gridCol w:w="1842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>
        <w:trPr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5" w:type="dxa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   </w:t>
            </w:r>
            <w:r w:rsidR="006E488F" w:rsidRPr="00492CAF">
              <w:t>a to v rozsahu 80%</w:t>
            </w: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věci vazební T – se přidělují do senátů – 2T,3T, 4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6E488F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proofErr w:type="gramStart"/>
            <w:r w:rsidR="006E488F">
              <w:rPr>
                <w:bCs/>
              </w:rPr>
              <w:t>mládeže   za</w:t>
            </w:r>
            <w:proofErr w:type="gramEnd"/>
            <w:r w:rsidR="006E488F">
              <w:rPr>
                <w:bCs/>
              </w:rPr>
              <w:t xml:space="preserve"> protiprávní činy – Tm - 100%, </w:t>
            </w:r>
          </w:p>
          <w:p w:rsidR="00AE148B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a 4 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</w:t>
            </w:r>
            <w:r>
              <w:rPr>
                <w:bCs/>
              </w:rPr>
              <w:t xml:space="preserve">- kolovacím </w:t>
            </w:r>
            <w:r w:rsidRPr="00BB3DD9">
              <w:rPr>
                <w:bCs/>
              </w:rPr>
              <w:t xml:space="preserve">způsobem tak, jak je </w:t>
            </w:r>
          </w:p>
          <w:p w:rsidR="00457D86" w:rsidRPr="00BB3DD9" w:rsidRDefault="00AE148B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457D86" w:rsidRPr="00457D86" w:rsidRDefault="00457D86" w:rsidP="00457D86">
            <w:pPr>
              <w:ind w:left="33"/>
              <w:jc w:val="both"/>
            </w:pPr>
          </w:p>
          <w:p w:rsidR="006E488F" w:rsidRDefault="006E488F" w:rsidP="00457D86">
            <w:pPr>
              <w:ind w:left="33"/>
              <w:jc w:val="both"/>
            </w:pPr>
            <w:r>
              <w:t xml:space="preserve">-Nt – obnova řízení ze senátu 2T a ze senátu </w:t>
            </w:r>
            <w:proofErr w:type="gramStart"/>
            <w:r>
              <w:t>1T– podle</w:t>
            </w:r>
            <w:proofErr w:type="gramEnd"/>
            <w:r>
              <w:t xml:space="preserve"> koncových čísel sp. zn.: 0,1,2,3</w:t>
            </w:r>
          </w:p>
          <w:p w:rsidR="00AE148B" w:rsidRDefault="006E488F">
            <w:pPr>
              <w:jc w:val="both"/>
            </w:pPr>
            <w:r>
              <w:t xml:space="preserve"> -Nt (krom obnovy řízení), Td (krom věznic)  - 100% nápadu kolovacím způsobem </w:t>
            </w:r>
            <w:proofErr w:type="gramStart"/>
            <w:r>
              <w:t>mezi</w:t>
            </w:r>
            <w:proofErr w:type="gramEnd"/>
            <w:r>
              <w:t xml:space="preserve">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senáty  2T, 3T, 4T a15T             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Nc – předběžné opatření (§ 76a </w:t>
            </w:r>
            <w:proofErr w:type="gramStart"/>
            <w:r>
              <w:t>o.s.</w:t>
            </w:r>
            <w:proofErr w:type="gramEnd"/>
            <w:r>
              <w:t xml:space="preserve">ř.) v rámci dosažitelnosti po pracovní době od pátku   </w:t>
            </w:r>
          </w:p>
          <w:p w:rsidR="006E488F" w:rsidRDefault="00AE148B">
            <w:pPr>
              <w:jc w:val="both"/>
            </w:pPr>
            <w:r>
              <w:t xml:space="preserve">            </w:t>
            </w:r>
            <w:r w:rsidR="006E488F">
              <w:t>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  do senátu 2T, 3T, 4T a 15T 100% nápadu a to tak, že první napadlá věc bude přidělena do senátu, který je  na řadě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věci PP rozhodování o nařízení zbytku trestu, ve věcech, kde soudce rozhodoval</w:t>
            </w: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ce rozhodoval a ze senátu 1T podle koncových čísel sp. značky - 0,1,2, </w:t>
            </w:r>
            <w:proofErr w:type="gramStart"/>
            <w:r>
              <w:t>přičemž  stejně</w:t>
            </w:r>
            <w:proofErr w:type="gramEnd"/>
            <w:r>
              <w:t xml:space="preserve">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 w:rsidP="00B9212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-zrušené </w:t>
            </w:r>
            <w:r>
              <w:t xml:space="preserve">věci </w:t>
            </w:r>
            <w:proofErr w:type="gramStart"/>
            <w:r>
              <w:t>Tm  ze</w:t>
            </w:r>
            <w:proofErr w:type="gramEnd"/>
            <w:r>
              <w:t xml:space="preserve"> senátu 1Tm budou přiděleny kolovacím způsobem mezi  senáty 2T  a 4T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</w:tbl>
    <w:p w:rsidR="006E488F" w:rsidRDefault="006E488F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40"/>
        <w:gridCol w:w="8646"/>
        <w:gridCol w:w="567"/>
        <w:gridCol w:w="1633"/>
        <w:gridCol w:w="352"/>
        <w:gridCol w:w="1845"/>
        <w:gridCol w:w="6"/>
      </w:tblGrid>
      <w:tr w:rsidR="006E488F" w:rsidTr="00AE148B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gridAfter w:val="1"/>
          <w:wAfter w:w="6" w:type="dxa"/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5" w:type="dxa"/>
            <w:gridSpan w:val="3"/>
            <w:vAlign w:val="center"/>
          </w:tcPr>
          <w:p w:rsidR="00AE148B" w:rsidRPr="00492CAF" w:rsidRDefault="006E488F">
            <w:pPr>
              <w:jc w:val="both"/>
            </w:pPr>
            <w:r w:rsidRPr="00492CAF">
              <w:t xml:space="preserve">-věci T do senátu 3T budou </w:t>
            </w:r>
            <w:proofErr w:type="gramStart"/>
            <w:r w:rsidRPr="00492CAF">
              <w:t>zapisovány  automaticky</w:t>
            </w:r>
            <w:proofErr w:type="gramEnd"/>
            <w:r w:rsidRPr="00492CAF">
              <w:t xml:space="preserve">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věci vazební T – se přidělují do senátů 2T,3T, 4T 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 xml:space="preserve">veřejných </w:t>
            </w:r>
            <w:proofErr w:type="gramStart"/>
            <w:r w:rsidR="006E488F" w:rsidRPr="00492CAF">
              <w:rPr>
                <w:bCs/>
              </w:rPr>
              <w:t>soutěžích</w:t>
            </w:r>
            <w:r w:rsidR="006E488F">
              <w:rPr>
                <w:bCs/>
              </w:rPr>
              <w:t xml:space="preserve">  a dražbách</w:t>
            </w:r>
            <w:proofErr w:type="gramEnd"/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- Nt – obnova řízení ze senátu 3T a ze senátů </w:t>
            </w:r>
            <w:proofErr w:type="gramStart"/>
            <w:r>
              <w:t>1T– podle</w:t>
            </w:r>
            <w:proofErr w:type="gramEnd"/>
            <w:r>
              <w:t xml:space="preserve"> koncových čísel sp. zn.: 4,5,6</w:t>
            </w:r>
          </w:p>
          <w:p w:rsidR="006E488F" w:rsidRDefault="006E488F">
            <w:pPr>
              <w:jc w:val="both"/>
            </w:pPr>
            <w:r>
              <w:t xml:space="preserve">-Nt (krom obnovy řízení), Td (krom věznic) - 100% nápadu kolovacím způsobem mezi senáty  2T, 3T,4T a 15T </w:t>
            </w:r>
          </w:p>
          <w:p w:rsidR="006E488F" w:rsidRDefault="006E488F">
            <w:pPr>
              <w:jc w:val="both"/>
            </w:pPr>
          </w:p>
          <w:p w:rsidR="00955C28" w:rsidRDefault="006E488F">
            <w:pPr>
              <w:jc w:val="both"/>
            </w:pPr>
            <w:r>
              <w:t xml:space="preserve"> -Nc – předběžná opatření (§ 76a </w:t>
            </w:r>
            <w:proofErr w:type="gramStart"/>
            <w:r>
              <w:t>o.s.</w:t>
            </w:r>
            <w:proofErr w:type="gramEnd"/>
            <w:r>
              <w:t xml:space="preserve">ř.) v rámci dosažitelnosti po pracovní době od pátku a                    </w:t>
            </w:r>
          </w:p>
          <w:p w:rsidR="006E488F" w:rsidRDefault="00955C28">
            <w:pPr>
              <w:jc w:val="both"/>
            </w:pPr>
            <w:r>
              <w:t xml:space="preserve">           </w:t>
            </w:r>
            <w:r w:rsidR="006E488F">
              <w:t>o víkendech</w:t>
            </w:r>
          </w:p>
          <w:p w:rsidR="006E488F" w:rsidRDefault="006E488F">
            <w:pPr>
              <w:jc w:val="both"/>
            </w:pPr>
          </w:p>
          <w:p w:rsidR="006E488F" w:rsidRDefault="006E488F">
            <w:r>
              <w:t xml:space="preserve">- věci Nt, Nc – přípravné řízení, předběžná opatření dle §76b o.s.ř. dle plánu dosažitelnosti, krom věcí dle §146a/1b-j, 146a/2 tr.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do senátu 2T, 3T, 4T a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kyně rozhodovala a ze senátu 1T podle koncových čísel sp. značky -3,4,5, </w:t>
            </w:r>
            <w:proofErr w:type="gramStart"/>
            <w:r>
              <w:t>přičemž  stejně</w:t>
            </w:r>
            <w:proofErr w:type="gramEnd"/>
            <w:r>
              <w:t xml:space="preserve">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Bachová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AE148B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gridAfter w:val="1"/>
          <w:wAfter w:w="6" w:type="dxa"/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8" w:type="dxa"/>
            <w:gridSpan w:val="2"/>
            <w:vAlign w:val="center"/>
          </w:tcPr>
          <w:p w:rsidR="009F4D81" w:rsidRDefault="006E488F">
            <w:pPr>
              <w:jc w:val="both"/>
            </w:pPr>
            <w:r w:rsidRPr="00B3625B">
              <w:rPr>
                <w:b/>
              </w:rPr>
              <w:t xml:space="preserve">- </w:t>
            </w:r>
            <w:r w:rsidRPr="00B3625B">
              <w:t>věci T-</w:t>
            </w:r>
            <w:r>
              <w:t xml:space="preserve">  do senátu 4T budou zapsány automaticky dle systému ISAS kolovacím </w:t>
            </w:r>
            <w:r w:rsidR="009F4D81">
              <w:t xml:space="preserve">         </w:t>
            </w:r>
          </w:p>
          <w:p w:rsidR="006E488F" w:rsidRPr="00457D86" w:rsidRDefault="009F4D81">
            <w:pPr>
              <w:jc w:val="both"/>
              <w:rPr>
                <w:b/>
              </w:rPr>
            </w:pPr>
            <w:r>
              <w:t xml:space="preserve">                </w:t>
            </w:r>
            <w:r w:rsidR="006E488F">
              <w:t xml:space="preserve">způsobem, a to </w:t>
            </w:r>
            <w:r w:rsidR="006E488F" w:rsidRPr="00B3625B">
              <w:t xml:space="preserve">v rozsahu </w:t>
            </w:r>
            <w:r w:rsidR="00262166" w:rsidRPr="00B3625B">
              <w:t>40</w:t>
            </w:r>
            <w:r w:rsidR="006E488F" w:rsidRPr="00B3625B">
              <w:t>%</w:t>
            </w:r>
          </w:p>
          <w:p w:rsidR="009F4D81" w:rsidRDefault="00457D8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 w:rsidR="006E488F">
              <w:rPr>
                <w:bCs/>
              </w:rPr>
              <w:t xml:space="preserve">věci vazební T – se přidělují do senátů – 2T,3T, 4T a 15 T – </w:t>
            </w:r>
            <w:r>
              <w:rPr>
                <w:bCs/>
              </w:rPr>
              <w:t xml:space="preserve">kolovacím způsobem </w:t>
            </w:r>
            <w:r w:rsidRPr="00BB3DD9">
              <w:rPr>
                <w:bCs/>
              </w:rPr>
              <w:t xml:space="preserve">tak, </w:t>
            </w:r>
          </w:p>
          <w:p w:rsidR="006E488F" w:rsidRPr="00BB3DD9" w:rsidRDefault="009F4D8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457D86" w:rsidRDefault="00457D86" w:rsidP="00457D86">
            <w:pPr>
              <w:ind w:left="33"/>
              <w:jc w:val="both"/>
              <w:rPr>
                <w:bCs/>
              </w:rPr>
            </w:pPr>
          </w:p>
          <w:p w:rsidR="009F4D81" w:rsidRDefault="001E288B" w:rsidP="00457D86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pecializace -</w:t>
            </w:r>
            <w:r w:rsidR="00457D86">
              <w:rPr>
                <w:bCs/>
              </w:rPr>
              <w:t xml:space="preserve"> agenda plynoucí ze zákona o soudnictví ve věcech mládeže a </w:t>
            </w:r>
          </w:p>
          <w:p w:rsidR="00457D86" w:rsidRDefault="009F4D81" w:rsidP="009F4D81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457D86">
              <w:rPr>
                <w:bCs/>
              </w:rPr>
              <w:t xml:space="preserve">odpovědnosti mládeže za protiprávní činy – Tm - 100%, </w:t>
            </w:r>
          </w:p>
          <w:p w:rsidR="009F4D8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v</w:t>
            </w:r>
            <w:r w:rsidRPr="00457D86">
              <w:rPr>
                <w:bCs/>
              </w:rPr>
              <w:t xml:space="preserve">ěci vazební Tm – se přidělují do senátu 2Tm a 4 Tm </w:t>
            </w:r>
            <w:r>
              <w:rPr>
                <w:bCs/>
              </w:rPr>
              <w:t xml:space="preserve">- kolovacím způsobem </w:t>
            </w:r>
            <w:r w:rsidRPr="00BB3DD9">
              <w:rPr>
                <w:bCs/>
              </w:rPr>
              <w:t xml:space="preserve">tak, jak je </w:t>
            </w:r>
          </w:p>
          <w:p w:rsidR="00457D86" w:rsidRPr="00BB3DD9" w:rsidRDefault="009F4D81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 w:rsidRPr="00492CAF">
              <w:rPr>
                <w:bCs/>
              </w:rPr>
              <w:t>specializace</w:t>
            </w:r>
            <w:r w:rsidRPr="00492CAF">
              <w:t xml:space="preserve"> věci Rod – 100 % </w:t>
            </w:r>
          </w:p>
          <w:p w:rsidR="006E488F" w:rsidRDefault="006E488F">
            <w:pPr>
              <w:ind w:left="30"/>
              <w:jc w:val="both"/>
            </w:pPr>
            <w:r w:rsidRPr="00492CAF">
              <w:t>- agenda PP,</w:t>
            </w:r>
            <w:r w:rsidR="001E288B" w:rsidRPr="00492CAF">
              <w:t xml:space="preserve"> </w:t>
            </w:r>
            <w:r w:rsidRPr="00492CAF">
              <w:t>Nt, Td – věznice Nové Sedlo, včetně</w:t>
            </w:r>
            <w:r>
              <w:t xml:space="preserve"> věcí kde dříve rozhodoval Mgr. Pojkar,</w:t>
            </w:r>
            <w:r w:rsidR="001E288B">
              <w:t xml:space="preserve"> </w:t>
            </w:r>
            <w:r>
              <w:t>JUDr. Čapek, JUDr. Zelenka, JUDr. Maťátková, v nichž je třeba provést úkony ve vykonávacím řízení</w:t>
            </w: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– obnova řízení ze senátu 4T </w:t>
            </w:r>
          </w:p>
          <w:p w:rsidR="009F4D81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(krom obnovy řízení), Td (krom věznic)  - 100% nápadu kolovacím způsobem </w:t>
            </w:r>
            <w:proofErr w:type="gramStart"/>
            <w:r>
              <w:t>mezi</w:t>
            </w:r>
            <w:proofErr w:type="gramEnd"/>
            <w:r>
              <w:t xml:space="preserve"> </w:t>
            </w:r>
          </w:p>
          <w:p w:rsidR="006E488F" w:rsidRDefault="009F4D81">
            <w:pPr>
              <w:jc w:val="both"/>
            </w:pPr>
            <w:r>
              <w:t xml:space="preserve">                                                                        </w:t>
            </w:r>
            <w:r w:rsidR="006E488F">
              <w:t xml:space="preserve">senáty  2T, 3T, 4T a15T              </w:t>
            </w:r>
          </w:p>
          <w:p w:rsidR="009F4D81" w:rsidRDefault="009F4D81">
            <w:pPr>
              <w:jc w:val="both"/>
            </w:pPr>
            <w:r>
              <w:t xml:space="preserve"> </w:t>
            </w:r>
            <w:r w:rsidR="006E488F">
              <w:t xml:space="preserve">- Nc – předběžné opatření (§ 76a </w:t>
            </w:r>
            <w:proofErr w:type="gramStart"/>
            <w:r w:rsidR="006E488F">
              <w:t>o.s.</w:t>
            </w:r>
            <w:proofErr w:type="gramEnd"/>
            <w:r w:rsidR="006E488F">
              <w:t xml:space="preserve">ř.) v rámci dosažitelnosti po pracovní době </w:t>
            </w:r>
            <w:r w:rsidR="001E288B">
              <w:t xml:space="preserve">           </w:t>
            </w:r>
            <w:r>
              <w:t xml:space="preserve">             </w:t>
            </w:r>
          </w:p>
          <w:p w:rsidR="006E488F" w:rsidRDefault="009F4D81">
            <w:pPr>
              <w:jc w:val="both"/>
            </w:pPr>
            <w:r>
              <w:t xml:space="preserve">            </w:t>
            </w:r>
            <w:r w:rsidR="006E488F">
              <w:t>od pátku 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do senátu 2T, 3T, 4T a 15T 100% nápadu</w:t>
            </w:r>
            <w:r w:rsidR="001E288B">
              <w:t>,</w:t>
            </w:r>
            <w:r>
              <w:t xml:space="preserve"> a to tak, že první napadlá věc bude přidělena do senátu, který je  na řadě</w:t>
            </w:r>
          </w:p>
          <w:p w:rsidR="006E488F" w:rsidRDefault="006E488F">
            <w:pPr>
              <w:jc w:val="both"/>
            </w:pPr>
            <w:r>
              <w:t>- věci PP rozhodování o nařízení zbytku trestu, ve věcech, kde soudkyně rozhodovala</w:t>
            </w:r>
          </w:p>
          <w:p w:rsidR="00AE148B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opravné prostředky proti rozhodnutí vyšších soudních úřednic ve věcech, kde soudkyně </w:t>
            </w:r>
            <w:r w:rsidR="00AE148B">
              <w:t xml:space="preserve">   </w:t>
            </w:r>
          </w:p>
          <w:p w:rsidR="006E488F" w:rsidRDefault="00AE148B">
            <w:pPr>
              <w:jc w:val="both"/>
              <w:rPr>
                <w:bCs/>
              </w:rPr>
            </w:pPr>
            <w:r>
              <w:t xml:space="preserve">   </w:t>
            </w:r>
            <w:r w:rsidR="006E488F">
              <w:t xml:space="preserve">rozhodovala </w:t>
            </w:r>
          </w:p>
          <w:p w:rsidR="006E488F" w:rsidRDefault="006E488F">
            <w:pPr>
              <w:ind w:hanging="108"/>
              <w:jc w:val="both"/>
            </w:pPr>
          </w:p>
          <w:p w:rsidR="00AE148B" w:rsidRDefault="006E488F">
            <w:pPr>
              <w:ind w:left="-108"/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>
              <w:rPr>
                <w:bCs/>
              </w:rPr>
              <w:t xml:space="preserve">zrušené </w:t>
            </w:r>
            <w:r>
              <w:t xml:space="preserve">věci </w:t>
            </w:r>
            <w:proofErr w:type="gramStart"/>
            <w:r>
              <w:t>Tm  ze</w:t>
            </w:r>
            <w:proofErr w:type="gramEnd"/>
            <w:r>
              <w:t xml:space="preserve"> senátu 1Tm budou přiděleny kolovacím způsobem mezi  senáty 2T  </w:t>
            </w:r>
          </w:p>
          <w:p w:rsidR="006E488F" w:rsidRDefault="00AE148B">
            <w:pPr>
              <w:ind w:left="-108"/>
            </w:pPr>
            <w:r>
              <w:t xml:space="preserve">   </w:t>
            </w:r>
            <w:r w:rsidR="006E488F">
              <w:t>a 4T</w:t>
            </w:r>
          </w:p>
          <w:p w:rsidR="006E488F" w:rsidRDefault="006E488F">
            <w:pPr>
              <w:ind w:left="-108"/>
              <w:rPr>
                <w:b/>
              </w:rPr>
            </w:pPr>
            <w:r>
              <w:t>-</w:t>
            </w:r>
            <w:r w:rsidR="001E288B">
              <w:t xml:space="preserve"> </w:t>
            </w:r>
            <w:r>
              <w:t xml:space="preserve">porozsudková </w:t>
            </w:r>
            <w:proofErr w:type="gramStart"/>
            <w:r>
              <w:t>agenda  ve</w:t>
            </w:r>
            <w:proofErr w:type="gramEnd"/>
            <w:r>
              <w:t xml:space="preserve"> věcech 1Tm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  <w:tr w:rsidR="006E488F" w:rsidTr="00AE148B">
        <w:trPr>
          <w:gridAfter w:val="1"/>
          <w:wAfter w:w="6" w:type="dxa"/>
        </w:trPr>
        <w:tc>
          <w:tcPr>
            <w:tcW w:w="1241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trHeight w:val="4965"/>
        </w:trPr>
        <w:tc>
          <w:tcPr>
            <w:tcW w:w="1241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5" w:type="dxa"/>
            <w:vAlign w:val="center"/>
          </w:tcPr>
          <w:p w:rsidR="006E488F" w:rsidRPr="002E15ED" w:rsidRDefault="006E488F">
            <w:pPr>
              <w:jc w:val="both"/>
              <w:rPr>
                <w:color w:val="00B050"/>
                <w:sz w:val="28"/>
                <w:szCs w:val="28"/>
              </w:rPr>
            </w:pPr>
            <w:r w:rsidRPr="002E15ED">
              <w:rPr>
                <w:color w:val="00B050"/>
                <w:sz w:val="28"/>
                <w:szCs w:val="28"/>
              </w:rPr>
              <w:t xml:space="preserve">- věci T do senátu 15T budou zapsány automaticky dle systému ISAS kolovacím způsobem, a to v rozsahu </w:t>
            </w:r>
            <w:r w:rsidR="0032697A" w:rsidRPr="002E15ED">
              <w:rPr>
                <w:color w:val="00B050"/>
                <w:sz w:val="28"/>
                <w:szCs w:val="28"/>
              </w:rPr>
              <w:t>100</w:t>
            </w:r>
            <w:r w:rsidRPr="002E15ED">
              <w:rPr>
                <w:color w:val="00B050"/>
                <w:sz w:val="28"/>
                <w:szCs w:val="28"/>
              </w:rPr>
              <w:t xml:space="preserve">%  </w:t>
            </w:r>
          </w:p>
          <w:p w:rsidR="006E488F" w:rsidRDefault="006E488F">
            <w:pPr>
              <w:jc w:val="both"/>
            </w:pPr>
          </w:p>
          <w:p w:rsidR="00AE148B" w:rsidRDefault="006E488F" w:rsidP="00457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věci vazební T – se přidělují do senátů 2T,3T, 4T a 15T </w:t>
            </w:r>
            <w:r w:rsidR="00457D86">
              <w:rPr>
                <w:bCs/>
              </w:rPr>
              <w:t xml:space="preserve">- – kolovacím způsobem </w:t>
            </w:r>
            <w:r w:rsidR="00457D86" w:rsidRPr="00BB3DD9">
              <w:rPr>
                <w:bCs/>
              </w:rPr>
              <w:t xml:space="preserve">tak, </w:t>
            </w:r>
          </w:p>
          <w:p w:rsidR="00457D86" w:rsidRPr="00BB3DD9" w:rsidRDefault="00AE148B" w:rsidP="00457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</w:t>
            </w:r>
            <w:r w:rsidR="00457D86" w:rsidRPr="00492CAF">
              <w:t>věci PP, Nt,Td -</w:t>
            </w:r>
            <w:r w:rsidRPr="00492CAF">
              <w:t> věznice Drahonice</w:t>
            </w:r>
            <w:r>
              <w:t>, včetně věcí, kde je třeba činit úkony a rozhodoval ve věci JUDr. Čapek, JUDr. Zelenka, Mgr. Pojkar, JUDr. Maťátková</w:t>
            </w:r>
          </w:p>
          <w:p w:rsidR="006E488F" w:rsidRDefault="006E488F">
            <w:pPr>
              <w:ind w:left="-52"/>
              <w:jc w:val="both"/>
            </w:pPr>
          </w:p>
          <w:p w:rsidR="006E488F" w:rsidRDefault="006E488F">
            <w:pPr>
              <w:jc w:val="both"/>
            </w:pPr>
            <w:r>
              <w:t xml:space="preserve">- Nt – obnova řízení ze senátu 15T a ze senátu </w:t>
            </w:r>
            <w:proofErr w:type="gramStart"/>
            <w:r>
              <w:t>1T– podle</w:t>
            </w:r>
            <w:proofErr w:type="gramEnd"/>
            <w:r>
              <w:t xml:space="preserve"> koncových čísel sp. zn.: 7,8,9</w:t>
            </w:r>
          </w:p>
          <w:p w:rsidR="00AE148B" w:rsidRDefault="006E488F">
            <w:pPr>
              <w:jc w:val="both"/>
            </w:pPr>
            <w:r>
              <w:t xml:space="preserve">- Nt (krom obnovy řízení), Td (krom věznic)  - 100% nápadu kolovacím způsobem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mezi senáty 2T, 3T, 4T a 15T </w:t>
            </w:r>
          </w:p>
          <w:p w:rsidR="00AE148B" w:rsidRDefault="006E488F">
            <w:r>
              <w:t xml:space="preserve"> - Nc – předběžné opatření (§ 76a </w:t>
            </w:r>
            <w:proofErr w:type="gramStart"/>
            <w:r>
              <w:t>o.s.</w:t>
            </w:r>
            <w:proofErr w:type="gramEnd"/>
            <w:r>
              <w:t>ř.) v rámci dosažitelnosti po pracovní době</w:t>
            </w:r>
          </w:p>
          <w:p w:rsidR="006E488F" w:rsidRDefault="00AE148B">
            <w:r>
              <w:t xml:space="preserve">                                                               </w:t>
            </w:r>
            <w:r w:rsidR="006E488F">
              <w:t xml:space="preserve"> od pátku a o víkendech</w:t>
            </w:r>
          </w:p>
          <w:p w:rsidR="006E488F" w:rsidRDefault="006E488F">
            <w:pPr>
              <w:jc w:val="both"/>
            </w:pPr>
            <w:r>
              <w:t xml:space="preserve">- věci Nt, Nc – přípravné řízení, předběžná opatření dle §76b o.s.ř. dle plánu dosažitelnosti, krom věcí dle §146a/1b-j, 146a/2 tr.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Default="006E488F">
            <w:pPr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>opravné prostředky proti rozhodnutí vyšších soudních úřednic ve věcech, kde soudce rozhodoval a ze senátu 1T podle koncových čísel sp. značky -</w:t>
            </w:r>
            <w:r w:rsidR="00414BE9">
              <w:t xml:space="preserve"> </w:t>
            </w:r>
            <w:r>
              <w:t xml:space="preserve">6,7,8,9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>-zrušené věci T ze senátu 1T budou přiděleny kolovacím způsobem mezi senáty 3T a 15T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gr. </w:t>
            </w:r>
            <w:proofErr w:type="gramStart"/>
            <w:r>
              <w:rPr>
                <w:b/>
                <w:sz w:val="32"/>
                <w:szCs w:val="32"/>
              </w:rPr>
              <w:t>Kamil  VACÍK</w:t>
            </w:r>
            <w:proofErr w:type="gramEnd"/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  <w:tc>
          <w:tcPr>
            <w:tcW w:w="2203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gr. </w:t>
            </w:r>
            <w:proofErr w:type="gramStart"/>
            <w:r>
              <w:rPr>
                <w:b/>
                <w:sz w:val="32"/>
                <w:szCs w:val="32"/>
              </w:rPr>
              <w:t>Kamil  VACÍK</w:t>
            </w:r>
            <w:proofErr w:type="gramEnd"/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</w:tr>
    </w:tbl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</w:t>
            </w:r>
            <w:r w:rsidR="00387307">
              <w:t xml:space="preserve">           </w:t>
            </w:r>
            <w:r>
              <w:t>ve</w:t>
            </w:r>
            <w:proofErr w:type="gramEnd"/>
            <w:r>
              <w:t xml:space="preserve">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B3625B" w:rsidP="00B3625B">
            <w:pPr>
              <w:pStyle w:val="Odstavecseseznamem"/>
              <w:numPr>
                <w:ilvl w:val="0"/>
                <w:numId w:val="32"/>
              </w:numPr>
              <w:jc w:val="both"/>
            </w:pPr>
            <w:r w:rsidRPr="0032697A">
              <w:t>v</w:t>
            </w:r>
            <w:r w:rsidR="00AE0E60" w:rsidRPr="0032697A">
              <w:t xml:space="preserve">ykonává kontrolu kancelářských pomůcek na odd. </w:t>
            </w:r>
            <w:proofErr w:type="gramStart"/>
            <w:r w:rsidR="00AE0E60" w:rsidRPr="0032697A">
              <w:t>trestním</w:t>
            </w:r>
            <w:proofErr w:type="gramEnd"/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Pr="002E15ED">
              <w:rPr>
                <w:b/>
              </w:rPr>
              <w:t xml:space="preserve">Petra Kryndlerová –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2E15ED">
              <w:rPr>
                <w:b/>
              </w:rPr>
              <w:t xml:space="preserve">3T a </w:t>
            </w:r>
            <w:r w:rsidR="00AE0E60" w:rsidRPr="002E15ED">
              <w:rPr>
                <w:b/>
              </w:rPr>
              <w:t xml:space="preserve">4T </w:t>
            </w:r>
            <w:r w:rsidR="00AE0E60" w:rsidRPr="002E15ED">
              <w:t xml:space="preserve">a </w:t>
            </w:r>
            <w:r w:rsidRPr="002E15ED">
              <w:t>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sz w:val="22"/>
                <w:szCs w:val="22"/>
              </w:rPr>
            </w:pPr>
            <w:r w:rsidRPr="002E15ED">
              <w:t>zastupuje: Ivana Postl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 </w:t>
            </w:r>
            <w:r w:rsidR="00387307">
              <w:t xml:space="preserve">        </w:t>
            </w:r>
            <w:r>
              <w:t xml:space="preserve">  ve</w:t>
            </w:r>
            <w:proofErr w:type="gramEnd"/>
            <w:r>
              <w:t xml:space="preserve">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 –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2E15ED">
              <w:rPr>
                <w:b/>
              </w:rPr>
              <w:t xml:space="preserve">1T, </w:t>
            </w:r>
            <w:proofErr w:type="gramStart"/>
            <w:r w:rsidRPr="002E15ED">
              <w:rPr>
                <w:b/>
              </w:rPr>
              <w:t>2T,  a 15T</w:t>
            </w:r>
            <w:proofErr w:type="gramEnd"/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>zastupuje: Petra Kryndl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6E488F">
            <w:pPr>
              <w:jc w:val="both"/>
            </w:pPr>
            <w:r w:rsidRPr="002E15ED">
              <w:rPr>
                <w:bCs/>
                <w:u w:val="single"/>
              </w:rPr>
              <w:t>Vedoucí kanceláře</w:t>
            </w:r>
            <w:r w:rsidRPr="002E15ED">
              <w:t xml:space="preserve">: </w:t>
            </w:r>
            <w:r w:rsidRPr="002E15ED">
              <w:rPr>
                <w:b/>
              </w:rPr>
              <w:t>Ivana Postl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</w:t>
            </w:r>
            <w:proofErr w:type="gramStart"/>
            <w:r w:rsidRPr="002E15ED">
              <w:t>rejstřík  PP</w:t>
            </w:r>
            <w:proofErr w:type="gramEnd"/>
            <w:r w:rsidRPr="002E15ED">
              <w:t>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>zastupuje: Petra Kryndler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6E488F" w:rsidRPr="002E15ED" w:rsidRDefault="006E488F">
            <w:pPr>
              <w:jc w:val="both"/>
            </w:pPr>
            <w:r w:rsidRPr="002E15ED">
              <w:t>Petra Římková</w:t>
            </w:r>
          </w:p>
          <w:p w:rsidR="00733950" w:rsidRPr="002E15ED" w:rsidRDefault="00B92126">
            <w:pPr>
              <w:jc w:val="both"/>
            </w:pPr>
            <w:r w:rsidRPr="002E15ED">
              <w:t>Libor Malý</w:t>
            </w:r>
          </w:p>
          <w:p w:rsidR="00B92126" w:rsidRPr="002E15ED" w:rsidRDefault="008F4292">
            <w:pPr>
              <w:jc w:val="both"/>
              <w:rPr>
                <w:b/>
                <w:u w:val="single"/>
              </w:rPr>
            </w:pPr>
            <w:r w:rsidRPr="002E15ED">
              <w:t>Věra Havelková</w:t>
            </w:r>
            <w:r w:rsidR="003474B5" w:rsidRPr="002E15ED">
              <w:t>, Andrea Jakšová</w:t>
            </w:r>
          </w:p>
          <w:p w:rsidR="006E488F" w:rsidRPr="002E15ED" w:rsidRDefault="00B3625B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z</w:t>
            </w:r>
            <w:r w:rsidR="006E488F" w:rsidRPr="002E15ED">
              <w:rPr>
                <w:u w:val="single"/>
              </w:rPr>
              <w:t>apisovatelka:</w:t>
            </w:r>
          </w:p>
          <w:p w:rsidR="006E488F" w:rsidRPr="002E15ED" w:rsidRDefault="003474B5" w:rsidP="00B92126">
            <w:pPr>
              <w:jc w:val="both"/>
            </w:pPr>
            <w:r w:rsidRPr="002E15ED">
              <w:t>Olga Grundová</w:t>
            </w:r>
          </w:p>
        </w:tc>
      </w:tr>
    </w:tbl>
    <w:p w:rsidR="006E488F" w:rsidRDefault="006E488F"/>
    <w:p w:rsidR="006E488F" w:rsidRDefault="006E488F"/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OBČANSKOPRÁVNÍ ODDĚLENÍ – SPORNÉ</w:t>
      </w:r>
    </w:p>
    <w:p w:rsidR="00AE148B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8378"/>
        <w:gridCol w:w="2268"/>
        <w:gridCol w:w="2409"/>
      </w:tblGrid>
      <w:tr w:rsidR="00AE148B" w:rsidTr="00955C28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26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09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</w:tbl>
    <w:p w:rsidR="00AE148B" w:rsidRDefault="00AE148B" w:rsidP="00AE148B"/>
    <w:tbl>
      <w:tblPr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222"/>
        <w:gridCol w:w="2410"/>
        <w:gridCol w:w="2407"/>
      </w:tblGrid>
      <w:tr w:rsidR="00AE148B" w:rsidTr="00955C28">
        <w:trPr>
          <w:trHeight w:val="5219"/>
        </w:trPr>
        <w:tc>
          <w:tcPr>
            <w:tcW w:w="1242" w:type="dxa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222" w:type="dxa"/>
            <w:vAlign w:val="center"/>
          </w:tcPr>
          <w:p w:rsidR="00AE148B" w:rsidRDefault="00AE148B" w:rsidP="00733950">
            <w:pPr>
              <w:pStyle w:val="Zkladntext"/>
              <w:rPr>
                <w:szCs w:val="22"/>
              </w:rPr>
            </w:pPr>
            <w:r>
              <w:rPr>
                <w:szCs w:val="22"/>
              </w:rPr>
              <w:t>Senát obsazen od 25. 1. 2013, do senátu přiděleno</w:t>
            </w:r>
            <w:r w:rsidR="00704C24">
              <w:rPr>
                <w:szCs w:val="22"/>
              </w:rPr>
              <w:t xml:space="preserve"> 250 </w:t>
            </w:r>
            <w:proofErr w:type="gramStart"/>
            <w:r>
              <w:rPr>
                <w:szCs w:val="22"/>
              </w:rPr>
              <w:t>věcí</w:t>
            </w:r>
            <w:r w:rsidR="00704C24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 napadlých</w:t>
            </w:r>
            <w:proofErr w:type="gramEnd"/>
            <w:r>
              <w:rPr>
                <w:szCs w:val="22"/>
              </w:rPr>
              <w:t xml:space="preserve"> </w:t>
            </w:r>
            <w:r w:rsidR="00704C24">
              <w:rPr>
                <w:szCs w:val="22"/>
              </w:rPr>
              <w:t xml:space="preserve">                 </w:t>
            </w:r>
            <w:r>
              <w:rPr>
                <w:szCs w:val="22"/>
              </w:rPr>
              <w:t xml:space="preserve">u </w:t>
            </w:r>
            <w:r w:rsidR="00955C28">
              <w:rPr>
                <w:szCs w:val="22"/>
              </w:rPr>
              <w:t>Okresního soudu</w:t>
            </w:r>
            <w:r>
              <w:rPr>
                <w:szCs w:val="22"/>
              </w:rPr>
              <w:t xml:space="preserve"> v Lounech od 1. prosince 2012 v agendě C, EC.</w:t>
            </w:r>
          </w:p>
          <w:p w:rsidR="00AE148B" w:rsidRDefault="00AE148B" w:rsidP="00733950">
            <w:pPr>
              <w:pStyle w:val="Zkladntext"/>
            </w:pPr>
            <w:r>
              <w:rPr>
                <w:szCs w:val="22"/>
              </w:rPr>
              <w:t xml:space="preserve">Věci C, přidělované automaticky dle systému </w:t>
            </w:r>
            <w:r>
              <w:t>ISAS podle pořadí napadlých věcí kolovacím způsobem mezi senáty 5C,  10C, 1C v rozsahu 100 %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 xml:space="preserve">Věci D-  předkládané soudní komisařkou                     </w:t>
            </w:r>
          </w:p>
          <w:p w:rsidR="00AE148B" w:rsidRDefault="00AE148B" w:rsidP="00733950">
            <w:pPr>
              <w:jc w:val="both"/>
            </w:pPr>
            <w:r>
              <w:t xml:space="preserve">               JUDr. Ivanou Demutovou 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>Nt – přípravné řízení, kromě zkráceného řízení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 xml:space="preserve">Nc – předběžné opatření (§ 76a, 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955C28">
            <w:pPr>
              <w:jc w:val="both"/>
            </w:pPr>
            <w:r>
              <w:t xml:space="preserve">Opravné prostředky do rozhodnutí vyšších soudních úřednic ve věcech, kde soudkyně rozhodovala v agendě C, D, RO,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AE148B" w:rsidRDefault="00AE148B" w:rsidP="00733950">
            <w:pPr>
              <w:pStyle w:val="Zkladntext"/>
            </w:pPr>
            <w:r>
              <w:t>Běžné úkony ve věcech 15Nc a E po JUDr. Zelenkovi, kolovacím způsobem mezi senáty 5C, 10C, 11C, 13C, 14C, 1C v rozsahu 100 %.</w:t>
            </w:r>
          </w:p>
          <w:p w:rsidR="00AE148B" w:rsidRDefault="00AE148B" w:rsidP="00733950">
            <w:pPr>
              <w:ind w:right="-70"/>
            </w:pPr>
            <w:r>
              <w:t>Hromadné žaloby – nápad přidělován automaticky dle systému ISAS kolovacím způsobem mezi senáty 5C, 7C, 10C, 12C, 14C, 1C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AE148B" w:rsidP="00733950">
            <w:pPr>
              <w:ind w:left="-70"/>
              <w:jc w:val="both"/>
            </w:pPr>
            <w:r>
              <w:t>V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200F8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8200F8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733950">
            <w:pPr>
              <w:jc w:val="center"/>
            </w:pPr>
          </w:p>
          <w:p w:rsidR="00AE148B" w:rsidRPr="00955C28" w:rsidRDefault="00955C28" w:rsidP="00733950">
            <w:pPr>
              <w:jc w:val="center"/>
            </w:pPr>
            <w:r>
              <w:t>z</w:t>
            </w:r>
            <w:r w:rsidRPr="00955C28">
              <w:t>astupuje</w:t>
            </w:r>
            <w:r>
              <w:t>:</w:t>
            </w: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955C28" w:rsidRDefault="00AE148B" w:rsidP="00733950">
            <w:pPr>
              <w:jc w:val="center"/>
              <w:rPr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</w:tc>
        <w:tc>
          <w:tcPr>
            <w:tcW w:w="2407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8200F8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8200F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955C28">
            <w:pPr>
              <w:jc w:val="center"/>
            </w:pPr>
          </w:p>
          <w:p w:rsidR="00955C28" w:rsidRDefault="00955C28" w:rsidP="00955C28">
            <w:pPr>
              <w:jc w:val="center"/>
              <w:rPr>
                <w:sz w:val="22"/>
                <w:szCs w:val="22"/>
              </w:rPr>
            </w:pPr>
            <w:r>
              <w:t>zastupuje:</w:t>
            </w: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AE148B" w:rsidRPr="00955C2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rPr>
                <w:szCs w:val="22"/>
              </w:rPr>
              <w:t xml:space="preserve">Věci C, přidělované automaticky dle systému </w:t>
            </w:r>
            <w:r>
              <w:t>ISAS podle pořadí napadlých věcí kolovacím způsobem mezi senáty 5C,  10C</w:t>
            </w:r>
            <w:r w:rsidR="008200F8">
              <w:t xml:space="preserve">, 1C </w:t>
            </w:r>
            <w:r>
              <w:t xml:space="preserve"> v rozsahu 100 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Věci D-  předkládané soudní komisařkou                     </w:t>
            </w:r>
          </w:p>
          <w:p w:rsidR="006E488F" w:rsidRDefault="006E488F">
            <w:pPr>
              <w:jc w:val="both"/>
            </w:pPr>
            <w:r>
              <w:t xml:space="preserve">               JUDr. Zdenou Moravcovou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Nc – předběžné opatření (§ 76a, 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Opravné prostředky do rozhodnutí vyšších soudních úřednic ve věcech, kde soudkyně rozhodovala v agendě C, D, RO, Nc, v ostatních věcech</w:t>
            </w:r>
            <w:r w:rsidR="00341054">
              <w:t xml:space="preserve"> (Cd)</w:t>
            </w:r>
            <w:r>
              <w:t xml:space="preserve"> dle pořadí nápadu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pStyle w:val="Zkladntext"/>
            </w:pPr>
            <w:r>
              <w:t>Běžné úkony ve věcech 15Nc a E po JUDr. Zelenkovi, kolovacím způsobem mezi senáty 5C, 10C, 11C, 13C, 14C,</w:t>
            </w:r>
            <w:r w:rsidR="004C4F2E">
              <w:t xml:space="preserve"> 1C</w:t>
            </w:r>
            <w:r>
              <w:t xml:space="preserve"> v rozsahu 100 %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ind w:right="-70"/>
            </w:pPr>
            <w:r>
              <w:t xml:space="preserve">Hromadné žaloby – nápad přidělován </w:t>
            </w:r>
            <w:proofErr w:type="gramStart"/>
            <w:r>
              <w:t>automaticky  dle</w:t>
            </w:r>
            <w:proofErr w:type="gramEnd"/>
            <w:r>
              <w:t xml:space="preserve"> systému ISAS kolovacím způsobem mezi senáty 5C, 7C, 10C, 12C, 14C</w:t>
            </w:r>
            <w:r w:rsidR="004C4F2E">
              <w:t>, 1C</w:t>
            </w:r>
            <w:r>
              <w:t xml:space="preserve">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Dr. </w:t>
            </w:r>
            <w:proofErr w:type="gramStart"/>
            <w:r>
              <w:rPr>
                <w:sz w:val="28"/>
                <w:szCs w:val="28"/>
              </w:rPr>
              <w:t>Petr           Šilhan</w:t>
            </w:r>
            <w:proofErr w:type="gramEnd"/>
            <w:r>
              <w:rPr>
                <w:sz w:val="28"/>
                <w:szCs w:val="28"/>
              </w:rPr>
              <w:t xml:space="preserve">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JUDr. </w:t>
            </w:r>
            <w:proofErr w:type="gramStart"/>
            <w:r>
              <w:rPr>
                <w:sz w:val="28"/>
                <w:szCs w:val="28"/>
              </w:rPr>
              <w:t>Petr  Šilhan</w:t>
            </w:r>
            <w:proofErr w:type="gramEnd"/>
            <w:r>
              <w:rPr>
                <w:sz w:val="28"/>
                <w:szCs w:val="28"/>
              </w:rPr>
              <w:t xml:space="preserve"> ml.</w:t>
            </w:r>
          </w:p>
        </w:tc>
      </w:tr>
    </w:tbl>
    <w:p w:rsidR="006E488F" w:rsidRDefault="006E488F">
      <w:pPr>
        <w:jc w:val="both"/>
      </w:pPr>
    </w:p>
    <w:p w:rsidR="00955C28" w:rsidRDefault="00955C28">
      <w:pPr>
        <w:jc w:val="both"/>
      </w:pPr>
    </w:p>
    <w:p w:rsidR="002E15ED" w:rsidRDefault="002E15ED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rozsahu 80%</w:t>
            </w:r>
          </w:p>
          <w:p w:rsidR="006E488F" w:rsidRDefault="006E488F">
            <w:pPr>
              <w:ind w:left="-70"/>
              <w:jc w:val="both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  <w:jc w:val="both"/>
            </w:pPr>
            <w:r>
              <w:t xml:space="preserve">               Mgr. Soňou Glazarovou</w:t>
            </w:r>
          </w:p>
          <w:p w:rsidR="006E488F" w:rsidRDefault="006E488F">
            <w:pPr>
              <w:pStyle w:val="Zkladntext"/>
              <w:ind w:left="-70"/>
            </w:pPr>
          </w:p>
          <w:p w:rsidR="006E488F" w:rsidRDefault="006E488F">
            <w:pPr>
              <w:jc w:val="both"/>
            </w:pPr>
            <w:r>
              <w:t>Exe – návrh na nařízení exekuce se žádostí o pověření soudního exekutora, přidělované automaticky dle systému ISAS podle pořadí napadlých věcí v rozsahu 100 % kolovacím způsobem mezi senáty 7 C, 9 C, 11 C, 13 C. (Do senátu 36 Exe návrh na nařízení exekuce se žádostí o pověření soudního exekutora – v rozsahu 75%).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Nc – předběžné opatření (§ 76a,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left="-70"/>
              <w:jc w:val="center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 agendě C, D, E, RO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Hromadné žaloby - nápad přidělován automaticky dle systému ISAS kolovacím </w:t>
            </w:r>
            <w:proofErr w:type="gramStart"/>
            <w:r>
              <w:t>způsobem  mezi</w:t>
            </w:r>
            <w:proofErr w:type="gramEnd"/>
            <w:r>
              <w:t xml:space="preserve"> senáty 5C, 7C, 10C, 12C, 14C</w:t>
            </w:r>
            <w:r w:rsidR="004C4F2E">
              <w:t>, 1C</w:t>
            </w:r>
            <w:r>
              <w:t xml:space="preserve"> v rozsahu 100 %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8955"/>
        <w:gridCol w:w="2154"/>
        <w:gridCol w:w="2316"/>
        <w:gridCol w:w="12"/>
      </w:tblGrid>
      <w:tr w:rsidR="006E488F">
        <w:tc>
          <w:tcPr>
            <w:tcW w:w="119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08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12" w:type="dxa"/>
          <w:trHeight w:val="6589"/>
        </w:trPr>
        <w:tc>
          <w:tcPr>
            <w:tcW w:w="119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50%</w:t>
            </w: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)</w:t>
            </w:r>
          </w:p>
          <w:p w:rsidR="006E488F" w:rsidRDefault="006E488F"/>
          <w:p w:rsidR="006E488F" w:rsidRDefault="006E488F">
            <w:pPr>
              <w:jc w:val="both"/>
            </w:pPr>
            <w:r>
              <w:t xml:space="preserve">Opravné prostředky do rozhodnutí vyšších soudních úřednic ve věcech, kde soudce rozhodoval v agendě C, RO, obchodní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pPr>
              <w:jc w:val="both"/>
            </w:pPr>
            <w:r>
              <w:t xml:space="preserve">Běžné úkony ve věcech 9 Nc a E po Mgr. Jiráskové </w:t>
            </w:r>
          </w:p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9C, 11 C a 13C v rozsahu 5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Exe – návrh na nařízení exekuce se žádostí o pověření soudního exekutora,    </w:t>
            </w:r>
          </w:p>
          <w:p w:rsidR="006E488F" w:rsidRDefault="006E488F">
            <w:pPr>
              <w:ind w:left="-70"/>
              <w:jc w:val="both"/>
            </w:pPr>
            <w:r>
              <w:t>přidělované automaticky dle systému ISAS podle pořadí napadlých věcí v rozsahu 100 % kolovacím způsobem mezi senáty 7 C, 9C, 11 C, 13C. (Do senátu 36 Exe návrh na nařízení exekuce se žádostí o pověření soudního exekutora – v rozsahu 75%)</w:t>
            </w:r>
          </w:p>
          <w:p w:rsidR="006E488F" w:rsidRDefault="006E488F">
            <w:pPr>
              <w:ind w:left="-70"/>
              <w:jc w:val="both"/>
              <w:rPr>
                <w:b/>
                <w:u w:val="single"/>
              </w:rPr>
            </w:pPr>
            <w:r>
              <w:t xml:space="preserve"> </w:t>
            </w:r>
          </w:p>
          <w:p w:rsidR="006E488F" w:rsidRDefault="006E488F">
            <w:pPr>
              <w:ind w:left="-70"/>
            </w:pPr>
          </w:p>
          <w:p w:rsidR="006E488F" w:rsidRDefault="006E488F"/>
          <w:p w:rsidR="006E488F" w:rsidRDefault="006E488F">
            <w:pPr>
              <w:rPr>
                <w:b/>
                <w:sz w:val="44"/>
                <w:szCs w:val="44"/>
              </w:rPr>
            </w:pPr>
          </w:p>
        </w:tc>
        <w:tc>
          <w:tcPr>
            <w:tcW w:w="208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8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126"/>
        <w:gridCol w:w="2268"/>
        <w:gridCol w:w="6"/>
      </w:tblGrid>
      <w:tr w:rsidR="006E488F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6E488F" w:rsidRDefault="006E488F">
            <w:pPr>
              <w:ind w:left="-70"/>
            </w:pPr>
            <w:r>
              <w:t>Věci C, přidělované automaticky dle systému ISAS podle pořadí napadlých věcí kolovacím způsobem mezi senáty 5C, 10C,</w:t>
            </w:r>
            <w:r w:rsidR="008200F8">
              <w:t xml:space="preserve"> 1C</w:t>
            </w:r>
            <w:r>
              <w:t xml:space="preserve"> v </w:t>
            </w:r>
            <w:proofErr w:type="gramStart"/>
            <w:r>
              <w:t>rozsahu  100</w:t>
            </w:r>
            <w:proofErr w:type="gramEnd"/>
            <w:r>
              <w:t xml:space="preserve"> %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</w:pPr>
            <w:r>
              <w:t xml:space="preserve">              JUDr. Miroslavou Duchoňovou</w:t>
            </w: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ce  rozhodoval</w:t>
            </w:r>
            <w:proofErr w:type="gramEnd"/>
            <w:r>
              <w:t xml:space="preserve"> v agendě C, D, E, RO, Nc, v ostatních věcech </w:t>
            </w:r>
            <w:r w:rsidR="00341054">
              <w:t xml:space="preserve">(Cd) </w:t>
            </w:r>
            <w:r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Běžné úkony ve </w:t>
            </w:r>
            <w:proofErr w:type="gramStart"/>
            <w:r>
              <w:t>věcech  15</w:t>
            </w:r>
            <w:proofErr w:type="gramEnd"/>
            <w:r>
              <w:t xml:space="preserve"> Nc a E po JUDr. Zelenkovi kolovacím způsobem mezi senáty 5C,  10C, 11C, 13C, 14C, </w:t>
            </w:r>
            <w:r w:rsidR="004C4F2E">
              <w:t xml:space="preserve">1C </w:t>
            </w:r>
            <w:r>
              <w:t xml:space="preserve">v rozsahu  100 %.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5C, 7C, 10C, 12C, 14C</w:t>
            </w:r>
            <w:r w:rsidR="004C4F2E">
              <w:t>, 1C</w:t>
            </w:r>
            <w:r>
              <w:t xml:space="preserve">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9"/>
        <w:gridCol w:w="8255"/>
        <w:gridCol w:w="242"/>
        <w:gridCol w:w="1921"/>
        <w:gridCol w:w="347"/>
        <w:gridCol w:w="1816"/>
        <w:gridCol w:w="458"/>
      </w:tblGrid>
      <w:tr w:rsidR="006E488F">
        <w:trPr>
          <w:gridAfter w:val="1"/>
          <w:wAfter w:w="458" w:type="dxa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458" w:type="dxa"/>
          <w:trHeight w:val="7658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6E488F" w:rsidRDefault="006E488F">
            <w:pPr>
              <w:ind w:left="-70"/>
            </w:pPr>
            <w:r>
              <w:t xml:space="preserve">Věci C, přidělované automaticky dle systému ISAS kolovacím způsobem v </w:t>
            </w:r>
            <w:proofErr w:type="gramStart"/>
            <w:r>
              <w:t>rozsahu  50%</w:t>
            </w:r>
            <w:proofErr w:type="gramEnd"/>
            <w:r>
              <w:t>.</w:t>
            </w:r>
          </w:p>
          <w:p w:rsidR="006E488F" w:rsidRDefault="006E488F">
            <w:pPr>
              <w:ind w:left="-70"/>
            </w:pPr>
            <w:r>
              <w:t>Věci E sporné (soudcovské), včetně E nesporné – nezletilých účastníků, přidělované automaticky dle systému ISAS podle pořadí napadlých věcí v rozsahu 100% kolovacím způsobem mezi senáty 13C a 11C</w:t>
            </w:r>
          </w:p>
          <w:p w:rsidR="006E488F" w:rsidRDefault="006E488F">
            <w:pPr>
              <w:ind w:left="-70"/>
            </w:pPr>
            <w:r>
              <w:t xml:space="preserve"> C – návrh na soudní prodej zástavy přidělované automaticky dle systému ISAS podle pořadí napadlých věcí v rozsahu 100% kolovacím způsobem mezi senáty   13C a 11C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  Exe – návrh na nařízení exekuce se žádostí o pověření soudního exekutora,    </w:t>
            </w:r>
          </w:p>
          <w:p w:rsidR="00AE0E60" w:rsidRDefault="006E488F" w:rsidP="00341054">
            <w:pPr>
              <w:ind w:left="-70"/>
            </w:pPr>
            <w:r>
              <w:t xml:space="preserve">  přidělované automaticky dle systému ISAS podle pořadí napadlých věcí v rozsahu 100 % kolovacím způsobem mezi senáty 7 C, 9 C, 11 C, 13 C. (Do senátu 36 Exe návrh na nařízení exekuce se žádostí o pověření soudního exekutora – v rozsahu 75%).</w:t>
            </w:r>
          </w:p>
          <w:p w:rsidR="00D26ACC" w:rsidRPr="002E15ED" w:rsidRDefault="00AE0E60" w:rsidP="00B3625B">
            <w:pPr>
              <w:ind w:left="-70"/>
            </w:pPr>
            <w:r w:rsidRPr="002E15ED">
              <w:t>Nc ostatní exekuční (např. návrh na provedení rozvrhového řízení o v</w:t>
            </w:r>
            <w:r w:rsidR="00B3625B" w:rsidRPr="002E15ED">
              <w:t>ý</w:t>
            </w:r>
            <w:r w:rsidRPr="002E15ED">
              <w:t>těžku z daňové exekuce) v rozsahu 100%</w:t>
            </w:r>
          </w:p>
          <w:p w:rsidR="00D26ACC" w:rsidRDefault="00D26ACC" w:rsidP="00D26ACC">
            <w:r>
              <w:t>Rozhoduje, pokud je nutný úkon soudce v rozhodovací činnosti VSÚ  Jitky Benešové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 agendě C, E, RO, Nc, v ostatních věcech </w:t>
            </w:r>
            <w:r w:rsidR="00341054">
              <w:t xml:space="preserve">(Cd) </w:t>
            </w:r>
            <w:r>
              <w:t xml:space="preserve">dle pořadí nápadu.         </w:t>
            </w:r>
          </w:p>
          <w:p w:rsidR="006E488F" w:rsidRDefault="006E488F">
            <w:pPr>
              <w:ind w:left="-70"/>
            </w:pPr>
            <w:r>
              <w:t>Běžné úkony ve věcech  15Nc a E po JUDr. Zelenkovi kolovacím způsobem mezi senáty 5C, 10C, 11C, 13C, 14C,</w:t>
            </w:r>
            <w:r w:rsidR="004C4F2E">
              <w:t xml:space="preserve"> 1C</w:t>
            </w:r>
            <w:r>
              <w:t xml:space="preserve"> v </w:t>
            </w:r>
            <w:proofErr w:type="gramStart"/>
            <w:r>
              <w:t>rozsahu  100%</w:t>
            </w:r>
            <w:proofErr w:type="gramEnd"/>
            <w:r w:rsidR="00955C28">
              <w:t>.</w:t>
            </w:r>
          </w:p>
          <w:p w:rsidR="006E488F" w:rsidRDefault="006E488F" w:rsidP="00B3625B">
            <w:pPr>
              <w:ind w:left="-70"/>
              <w:rPr>
                <w:b/>
                <w:sz w:val="22"/>
                <w:szCs w:val="22"/>
              </w:rPr>
            </w:pPr>
            <w:r>
              <w:t>Hromadné žaloby - nápad přidělován automaticky dle systému ISAS kolovacím způsobem mezi senáty 9 C, 11C a 13C v rozsahu 50 %</w:t>
            </w: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  <w:gridSpan w:val="3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6E488F" w:rsidRDefault="006E488F">
            <w:pPr>
              <w:pStyle w:val="Zkladntext"/>
              <w:ind w:right="-170"/>
              <w:jc w:val="both"/>
            </w:pPr>
            <w:r>
              <w:t>Věci C, přidělované automaticky dle systému ISAS kolovacím způsobem v rozsahu</w:t>
            </w:r>
          </w:p>
          <w:p w:rsidR="006E488F" w:rsidRDefault="006E488F">
            <w:pPr>
              <w:pStyle w:val="Zkladntext"/>
              <w:ind w:right="-170"/>
              <w:jc w:val="both"/>
            </w:pPr>
            <w:r>
              <w:t xml:space="preserve"> 2</w:t>
            </w:r>
            <w:r w:rsidR="00D26ACC">
              <w:t>0</w:t>
            </w:r>
            <w:r>
              <w:t xml:space="preserve"> %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AE0E60" w:rsidRPr="002E15ED" w:rsidRDefault="00B3625B" w:rsidP="00B3625B">
            <w:pPr>
              <w:ind w:left="-108" w:right="-170"/>
              <w:jc w:val="both"/>
              <w:rPr>
                <w:b/>
                <w:color w:val="00B050"/>
              </w:rPr>
            </w:pPr>
            <w:r w:rsidRPr="002E15ED">
              <w:rPr>
                <w:b/>
                <w:color w:val="00B050"/>
              </w:rPr>
              <w:t xml:space="preserve">  </w:t>
            </w:r>
            <w:r w:rsidR="00AE0E60" w:rsidRPr="002E15ED">
              <w:rPr>
                <w:b/>
                <w:color w:val="00B050"/>
              </w:rPr>
              <w:t>Nápad agendy P a Nc ze senátu 8 Nc po dobu od 1. 5. do 31. 5. 2013</w:t>
            </w:r>
          </w:p>
          <w:p w:rsidR="00AE0E60" w:rsidRDefault="00AE0E60" w:rsidP="00B3625B">
            <w:pPr>
              <w:ind w:left="-108" w:right="-170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Opravné prostředky do rozhodnutí vyšších soudních úřednic ve věcech, kde 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soudkyně rozhodovala v agendě C, RO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>Úkony soudce ve věcech Sd.</w:t>
            </w:r>
          </w:p>
          <w:p w:rsidR="00D26ACC" w:rsidRDefault="00D26ACC">
            <w:pPr>
              <w:ind w:left="-1346" w:right="-170" w:firstLine="1346"/>
              <w:jc w:val="both"/>
            </w:pPr>
            <w:r>
              <w:t>Úkony soudce ve věcech CEPR.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6E488F" w:rsidRDefault="006E488F">
            <w:pPr>
              <w:ind w:right="-70"/>
              <w:jc w:val="both"/>
            </w:pPr>
            <w:r>
              <w:t>Hromadné žaloby - nápad přidělován automaticky dle systému ISAS kolovacím způsobem mezi senáty 5C, 7C, 10C, 12C, 14C</w:t>
            </w:r>
            <w:r w:rsidR="004C4F2E">
              <w:t>, 1C</w:t>
            </w:r>
            <w:r>
              <w:t xml:space="preserve">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</w:tbl>
    <w:p w:rsidR="006E488F" w:rsidRDefault="006E488F">
      <w:pPr>
        <w:jc w:val="both"/>
        <w:rPr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646"/>
        <w:gridCol w:w="2342"/>
        <w:gridCol w:w="2336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</w:t>
            </w:r>
            <w:proofErr w:type="gramStart"/>
            <w:r>
              <w:t>rozsahu   50</w:t>
            </w:r>
            <w:proofErr w:type="gramEnd"/>
            <w:r>
              <w:t xml:space="preserve"> %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jc w:val="both"/>
            </w:pPr>
            <w:r>
              <w:t>Věci E sporné (soudcovské), včetně E nesporné – nezletilých účastníků,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C – návrh na soudní prodej zástavy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Exe – návrh na nařízení exekuce se žádostí o pověření soudního exekutora, přidělované automaticky dle systému ISAS podle pořadí napadlých věcí v rozsahu 100 % kolovacím způsobem mezi </w:t>
            </w:r>
            <w:proofErr w:type="gramStart"/>
            <w:r>
              <w:t>senáty 7 C,9 C, 11</w:t>
            </w:r>
            <w:proofErr w:type="gramEnd"/>
            <w:r>
              <w:t xml:space="preserve"> C, 13 C. (Do senátu 36 Exe návrh                na nařízení exekuce se žádostí o pověření soudního exekutora – v rozsahu 75%).</w:t>
            </w:r>
          </w:p>
          <w:p w:rsidR="00AE0E60" w:rsidRPr="002E15ED" w:rsidRDefault="00AE0E60">
            <w:pPr>
              <w:jc w:val="both"/>
            </w:pPr>
          </w:p>
          <w:p w:rsidR="006E488F" w:rsidRPr="002E15ED" w:rsidRDefault="00AE0E60" w:rsidP="00AE0E60">
            <w:pPr>
              <w:ind w:left="-70"/>
            </w:pPr>
            <w:r w:rsidRPr="002E15ED">
              <w:t>Nc ostatní exekuční (např. návrh na p</w:t>
            </w:r>
            <w:r w:rsidR="00B3625B" w:rsidRPr="002E15ED">
              <w:t>rovedení rozvrhového řízení o vý</w:t>
            </w:r>
            <w:r w:rsidRPr="002E15ED">
              <w:t>těžku z daňové exekuce) v rozsahu 100%</w:t>
            </w:r>
          </w:p>
          <w:p w:rsidR="006E488F" w:rsidRPr="002E15ED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Nc – předběžné opatření (§ 76a, 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jc w:val="both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 agendě C, E, RO,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ind w:right="-70"/>
            </w:pPr>
          </w:p>
          <w:p w:rsidR="006E488F" w:rsidRDefault="006E488F" w:rsidP="00B3625B">
            <w:pPr>
              <w:ind w:left="-70"/>
              <w:rPr>
                <w:b/>
                <w:sz w:val="36"/>
                <w:szCs w:val="36"/>
              </w:rPr>
            </w:pPr>
            <w:r>
              <w:t>Hromadné žaloby - nápad přidělován automaticky dle systému ISAS kolovacím způsobem mezi senáty 9 C, 11C a 13C v rozsahu 50 %</w:t>
            </w:r>
          </w:p>
        </w:tc>
        <w:tc>
          <w:tcPr>
            <w:tcW w:w="23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6E488F" w:rsidRDefault="006E488F"/>
    <w:p w:rsidR="006E488F" w:rsidRDefault="006E488F"/>
    <w:p w:rsidR="006E488F" w:rsidRDefault="006E488F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100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)</w:t>
            </w:r>
          </w:p>
          <w:p w:rsidR="006E488F" w:rsidRDefault="006E488F"/>
          <w:p w:rsidR="006E488F" w:rsidRDefault="006E488F">
            <w:r>
              <w:t xml:space="preserve">Opravné prostředky do rozhodnutí vyšších soudních úřednic ve věcech, kde soudce rozhodoval v agendě C, RO, obchodní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r>
              <w:t>Běžné úkony ve věcech 15 Nc a E po JUDr. Zelenkovi kolovacím způsobem mezi senáty 5C,  10C, 11C, 13C, 14C</w:t>
            </w:r>
            <w:r w:rsidR="008200F8">
              <w:t>, 1C</w:t>
            </w:r>
            <w:r>
              <w:t xml:space="preserve"> v rozsahu 100%.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</w:pPr>
            <w:r>
              <w:t xml:space="preserve">Hromadné žaloby - nápad přidělován </w:t>
            </w:r>
            <w:proofErr w:type="gramStart"/>
            <w:r>
              <w:t>automaticky  dle</w:t>
            </w:r>
            <w:proofErr w:type="gramEnd"/>
            <w:r>
              <w:t xml:space="preserve"> systému ISAS kolovacím způsobem mezi senáty 5C, 7C, 10C, 12C, 14C</w:t>
            </w:r>
            <w:r w:rsidR="008200F8">
              <w:t>, 1C</w:t>
            </w:r>
            <w:r>
              <w:t xml:space="preserve"> v rozsahu 100 %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B63369" w:rsidRDefault="00B63369">
      <w:pPr>
        <w:jc w:val="both"/>
      </w:pPr>
    </w:p>
    <w:p w:rsidR="00414BE9" w:rsidRPr="00414BE9" w:rsidRDefault="00414BE9" w:rsidP="00414BE9">
      <w:pPr>
        <w:jc w:val="center"/>
        <w:rPr>
          <w:b/>
          <w:color w:val="0070C0"/>
          <w:sz w:val="28"/>
          <w:szCs w:val="28"/>
          <w:u w:val="single"/>
        </w:rPr>
      </w:pPr>
      <w:r w:rsidRPr="00414BE9">
        <w:rPr>
          <w:b/>
          <w:color w:val="0070C0"/>
          <w:sz w:val="28"/>
          <w:szCs w:val="28"/>
          <w:u w:val="single"/>
        </w:rPr>
        <w:lastRenderedPageBreak/>
        <w:t>OBČANSKOPRÁVNÍ ODDĚLENÍ – SPORNÉ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6379"/>
      </w:tblGrid>
      <w:tr w:rsidR="006E488F">
        <w:tc>
          <w:tcPr>
            <w:tcW w:w="8188" w:type="dxa"/>
          </w:tcPr>
          <w:p w:rsidR="006E488F" w:rsidRDefault="006E488F">
            <w:pPr>
              <w:rPr>
                <w:b/>
              </w:rPr>
            </w:pPr>
            <w:r>
              <w:rPr>
                <w:b/>
              </w:rPr>
              <w:t>Vyšší soudní úřednice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Soudní tajemnice</w:t>
            </w:r>
          </w:p>
          <w:p w:rsidR="006E488F" w:rsidRDefault="006E488F">
            <w:pPr>
              <w:jc w:val="both"/>
            </w:pPr>
            <w:r>
              <w:rPr>
                <w:b/>
              </w:rPr>
              <w:t>zastupuje</w:t>
            </w:r>
          </w:p>
        </w:tc>
        <w:tc>
          <w:tcPr>
            <w:tcW w:w="6379" w:type="dxa"/>
          </w:tcPr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Kancelář 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(přidělení pracovníci)</w:t>
            </w:r>
          </w:p>
          <w:p w:rsidR="006E488F" w:rsidRDefault="006E488F">
            <w:pPr>
              <w:jc w:val="both"/>
            </w:pPr>
            <w:r>
              <w:rPr>
                <w:b/>
              </w:rPr>
              <w:t>zastupuje</w:t>
            </w:r>
          </w:p>
        </w:tc>
      </w:tr>
      <w:tr w:rsidR="006E488F">
        <w:trPr>
          <w:trHeight w:val="6919"/>
        </w:trPr>
        <w:tc>
          <w:tcPr>
            <w:tcW w:w="8188" w:type="dxa"/>
          </w:tcPr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Simona KŘÍŽ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D852BA" w:rsidRDefault="006E488F" w:rsidP="00D852BA">
            <w:r>
              <w:t xml:space="preserve"> </w:t>
            </w:r>
            <w:r w:rsidR="00D852BA">
              <w:rPr>
                <w:sz w:val="22"/>
                <w:szCs w:val="22"/>
              </w:rPr>
              <w:t>-</w:t>
            </w:r>
            <w:r w:rsidR="00D852BA">
              <w:t>pověřená i kontrolou kancelářských pomůcek</w:t>
            </w:r>
          </w:p>
          <w:p w:rsidR="00D852BA" w:rsidRDefault="00D852BA"/>
          <w:p w:rsidR="006E488F" w:rsidRDefault="006E488F">
            <w:r>
              <w:t xml:space="preserve"> zastupuje:</w:t>
            </w:r>
          </w:p>
          <w:p w:rsidR="006E488F" w:rsidRDefault="006E488F">
            <w:pPr>
              <w:rPr>
                <w:b/>
              </w:rPr>
            </w:pPr>
            <w:r>
              <w:t>Bc. Pavlína Petrlík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zákona  č.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</w:p>
          <w:p w:rsidR="006E488F" w:rsidRDefault="006E488F">
            <w:r>
              <w:rPr>
                <w:b/>
                <w:bCs/>
              </w:rPr>
              <w:t xml:space="preserve">   </w:t>
            </w:r>
            <w:r>
              <w:rPr>
                <w:bCs/>
              </w:rPr>
              <w:t>z</w:t>
            </w:r>
            <w:r>
              <w:t>astupuje:</w:t>
            </w:r>
          </w:p>
          <w:p w:rsidR="006E488F" w:rsidRDefault="006E488F">
            <w:pPr>
              <w:jc w:val="both"/>
            </w:pPr>
            <w:r>
              <w:t>Simona Kříž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</w:pPr>
            <w:r>
              <w:rPr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  <w:t>Asistenti soudce:</w:t>
            </w:r>
          </w:p>
          <w:p w:rsidR="006E488F" w:rsidRDefault="006E488F"/>
          <w:p w:rsidR="006E488F" w:rsidRDefault="006E488F">
            <w:pPr>
              <w:jc w:val="both"/>
            </w:pPr>
            <w:r>
              <w:rPr>
                <w:b/>
                <w:bCs/>
              </w:rPr>
              <w:t>Mgr. Kateřina Roztočilová - v</w:t>
            </w:r>
            <w:r>
              <w:t xml:space="preserve">ykonává jednotlivé úkony soudního </w:t>
            </w:r>
          </w:p>
          <w:p w:rsidR="006E488F" w:rsidRDefault="006E488F">
            <w:pPr>
              <w:jc w:val="both"/>
            </w:pPr>
            <w:r>
              <w:t xml:space="preserve">                                      řízení z pověření JUDr. Ivany Koberové, Ph.D.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Mgr. </w:t>
            </w:r>
            <w:r w:rsidR="00343FA8">
              <w:rPr>
                <w:rFonts w:ascii="Times New Roman" w:hAnsi="Times New Roman"/>
                <w:i w:val="0"/>
                <w:color w:val="auto"/>
              </w:rPr>
              <w:t>Martina Vernerová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Mgr. Jitky Svobodové</w:t>
            </w:r>
          </w:p>
          <w:p w:rsidR="006E488F" w:rsidRDefault="006E488F"/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i w:val="0"/>
                <w:color w:val="auto"/>
              </w:rPr>
              <w:t>Mgr. Tomáš Uldrych</w:t>
            </w:r>
            <w: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JUDr. Aleny Šmicové</w:t>
            </w:r>
          </w:p>
          <w:p w:rsidR="006E488F" w:rsidRDefault="006E488F"/>
          <w:p w:rsidR="006E488F" w:rsidRDefault="006E488F"/>
        </w:tc>
        <w:tc>
          <w:tcPr>
            <w:tcW w:w="6379" w:type="dxa"/>
          </w:tcPr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Vedoucí kanceláře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Petra KOROLOVIČOVÁ</w:t>
            </w:r>
          </w:p>
          <w:p w:rsidR="006E488F" w:rsidRDefault="006E488F">
            <w:r>
              <w:t>vede rejstříky C</w:t>
            </w:r>
          </w:p>
          <w:p w:rsidR="006E488F" w:rsidRDefault="006E488F" w:rsidP="00AE0E60">
            <w:r>
              <w:t>ze soudních oddělení 5,11,13, 14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t xml:space="preserve">1 den v týdnu munduje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B815FC">
            <w:pPr>
              <w:jc w:val="both"/>
            </w:pPr>
            <w:r>
              <w:t>Simona Golová</w:t>
            </w:r>
          </w:p>
          <w:p w:rsidR="00B815FC" w:rsidRDefault="00B815FC">
            <w:pPr>
              <w:jc w:val="both"/>
              <w:rPr>
                <w:b/>
              </w:rPr>
            </w:pPr>
          </w:p>
          <w:p w:rsidR="006E488F" w:rsidRDefault="00B815FC">
            <w:pPr>
              <w:jc w:val="both"/>
              <w:rPr>
                <w:b/>
              </w:rPr>
            </w:pPr>
            <w:r>
              <w:rPr>
                <w:b/>
              </w:rPr>
              <w:t>Simona GOLOVÁ</w:t>
            </w:r>
          </w:p>
          <w:p w:rsidR="006E488F" w:rsidRDefault="006E488F">
            <w:pPr>
              <w:jc w:val="both"/>
            </w:pPr>
            <w:r>
              <w:t xml:space="preserve">vede rejstříky C ze soudních oddělení </w:t>
            </w:r>
          </w:p>
          <w:p w:rsidR="00A319B7" w:rsidRDefault="006E488F" w:rsidP="00AE0E60">
            <w:r>
              <w:t>7,</w:t>
            </w:r>
            <w:r w:rsidR="00B4400A">
              <w:t xml:space="preserve">9, </w:t>
            </w:r>
            <w:r>
              <w:t>10,12, vede rejstřík Cd</w:t>
            </w:r>
          </w:p>
          <w:p w:rsidR="006E488F" w:rsidRDefault="006E488F">
            <w:pPr>
              <w:jc w:val="both"/>
            </w:pPr>
            <w:r>
              <w:t>1 den v týdnu munduje</w:t>
            </w:r>
          </w:p>
          <w:p w:rsidR="006E488F" w:rsidRDefault="006E488F"/>
          <w:p w:rsidR="006E488F" w:rsidRDefault="006E488F">
            <w:r>
              <w:t>zastupuje:</w:t>
            </w:r>
          </w:p>
          <w:p w:rsidR="006E488F" w:rsidRDefault="006E488F">
            <w:pPr>
              <w:jc w:val="both"/>
            </w:pPr>
            <w:r>
              <w:t>Petra Korolovič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jc w:val="both"/>
            </w:pPr>
            <w:r>
              <w:t>Michaela Hlaváčková</w:t>
            </w:r>
          </w:p>
          <w:p w:rsidR="006E488F" w:rsidRDefault="00262166">
            <w:pPr>
              <w:jc w:val="both"/>
            </w:pPr>
            <w:r>
              <w:t>Gabriela Mihaliková</w:t>
            </w:r>
          </w:p>
          <w:p w:rsidR="006E488F" w:rsidRDefault="006E488F">
            <w:pPr>
              <w:jc w:val="both"/>
            </w:pPr>
            <w:r>
              <w:t>Pavlína Lhotská</w:t>
            </w:r>
          </w:p>
          <w:p w:rsidR="00B92126" w:rsidRDefault="006E488F" w:rsidP="00414BE9">
            <w:pPr>
              <w:jc w:val="both"/>
            </w:pPr>
            <w:r>
              <w:t>Veronika Zamrzlová</w:t>
            </w:r>
          </w:p>
          <w:p w:rsidR="00B20745" w:rsidRDefault="006E488F" w:rsidP="00B20745">
            <w:pPr>
              <w:jc w:val="both"/>
            </w:pPr>
            <w:r>
              <w:t>Bc. Tereza Polcarová</w:t>
            </w:r>
            <w:r w:rsidR="00B92126">
              <w:t>,</w:t>
            </w:r>
            <w:r w:rsidR="00955C28">
              <w:t xml:space="preserve"> </w:t>
            </w:r>
            <w:proofErr w:type="spellStart"/>
            <w:r w:rsidR="00955C28">
              <w:t>DiS</w:t>
            </w:r>
            <w:proofErr w:type="spellEnd"/>
            <w:r w:rsidR="00955C28">
              <w:t>.</w:t>
            </w:r>
          </w:p>
          <w:p w:rsidR="00B20745" w:rsidRDefault="00B92126" w:rsidP="00B20745">
            <w:pPr>
              <w:jc w:val="both"/>
            </w:pPr>
            <w:r>
              <w:t>Lucie Passauerová</w:t>
            </w:r>
          </w:p>
          <w:p w:rsidR="006E488F" w:rsidRDefault="003474B5" w:rsidP="00B20745">
            <w:pPr>
              <w:jc w:val="both"/>
            </w:pPr>
            <w:r>
              <w:t>Irena Zítková</w:t>
            </w:r>
          </w:p>
          <w:p w:rsidR="00B20745" w:rsidRDefault="00B20745" w:rsidP="00B20745">
            <w:pPr>
              <w:jc w:val="both"/>
              <w:rPr>
                <w:b/>
                <w:u w:val="single"/>
              </w:rPr>
            </w:pPr>
            <w:r>
              <w:rPr>
                <w:bCs/>
              </w:rPr>
              <w:t>Marcela Panovsk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B815FC" w:rsidRDefault="006E488F" w:rsidP="00341054">
            <w:pPr>
              <w:jc w:val="both"/>
            </w:pPr>
            <w:r w:rsidRPr="00B815FC">
              <w:t xml:space="preserve">P, Nc – kde příjmení nezletilých či účastníků a věci výkonu rozhodnutí o výchově a </w:t>
            </w:r>
            <w:proofErr w:type="gramStart"/>
            <w:r w:rsidRPr="00B815FC">
              <w:t>styku  začínají</w:t>
            </w:r>
            <w:proofErr w:type="gramEnd"/>
            <w:r w:rsidRPr="00B815FC">
              <w:t xml:space="preserve"> písmeny A-</w:t>
            </w:r>
            <w:r w:rsidR="00341054">
              <w:t>K</w:t>
            </w:r>
          </w:p>
          <w:p w:rsidR="006E488F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 w:rsidRPr="00B815FC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AE0E60" w:rsidRDefault="00AE0E60" w:rsidP="00AE0E60"/>
          <w:p w:rsidR="006E488F" w:rsidRPr="002E15ED" w:rsidRDefault="002E15ED" w:rsidP="002E15ED">
            <w:pPr>
              <w:ind w:left="-108" w:right="-170"/>
              <w:jc w:val="both"/>
            </w:pPr>
            <w:r>
              <w:t xml:space="preserve"> </w:t>
            </w:r>
            <w:r w:rsidR="00AE0E60" w:rsidRPr="002E15ED">
              <w:t>Nápad agendy P a Nc ze senátu 8 Nc po dobu od 1. 4. do 30. 4. 2013</w:t>
            </w:r>
          </w:p>
          <w:p w:rsidR="006E488F" w:rsidRPr="00B815FC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 w:rsidRPr="00B815FC">
              <w:rPr>
                <w:rFonts w:ascii="Times New Roman" w:hAnsi="Times New Roman"/>
                <w:b w:val="0"/>
                <w:color w:val="auto"/>
              </w:rPr>
              <w:t>Nt – přípravné řízení, kromě zkráceného řízení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ind w:right="-70"/>
            </w:pPr>
            <w:r w:rsidRPr="00B815FC">
              <w:t xml:space="preserve">Nc – předběžná opatření (§ 76a, §76b </w:t>
            </w:r>
            <w:proofErr w:type="gramStart"/>
            <w:r w:rsidRPr="00B815FC">
              <w:t>o.s.</w:t>
            </w:r>
            <w:proofErr w:type="gramEnd"/>
            <w:r w:rsidRPr="00B815FC">
              <w:t>ř.)</w:t>
            </w:r>
          </w:p>
          <w:p w:rsidR="006E488F" w:rsidRPr="00B815FC" w:rsidRDefault="006E488F">
            <w:r w:rsidRPr="00B815FC">
              <w:t xml:space="preserve">Opravné prostředky do rozhodnutí vyšších soudních úřednic, kde soudkyně rozhodovala 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Nezbedová</w:t>
            </w: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>
            <w:pPr>
              <w:jc w:val="center"/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  <w:tc>
          <w:tcPr>
            <w:tcW w:w="2200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262166" w:rsidRPr="00B20745" w:rsidRDefault="006E488F">
            <w:pPr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 xml:space="preserve">       Nezbedová</w:t>
            </w:r>
          </w:p>
          <w:p w:rsidR="00262166" w:rsidRPr="00B20745" w:rsidRDefault="00262166" w:rsidP="00262166">
            <w:pPr>
              <w:rPr>
                <w:sz w:val="36"/>
                <w:szCs w:val="36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6E488F" w:rsidRPr="00B20745" w:rsidRDefault="00262166" w:rsidP="00262166">
            <w:pPr>
              <w:jc w:val="center"/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83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</w:tbl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2274"/>
      </w:tblGrid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B815FC" w:rsidRDefault="006E488F">
            <w:pPr>
              <w:jc w:val="both"/>
            </w:pPr>
            <w:r w:rsidRPr="00B815FC">
              <w:t xml:space="preserve">P, Nc – kde příjmení nezletilých či účastníků a věci výkonu rozhodnutí o výchově a styku začínají písmeny </w:t>
            </w:r>
            <w:r w:rsidR="00341054">
              <w:t>L</w:t>
            </w:r>
            <w:r w:rsidRPr="00B815FC">
              <w:t xml:space="preserve"> – Ž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pStyle w:val="Nadpis3"/>
              <w:rPr>
                <w:b w:val="0"/>
                <w:color w:val="auto"/>
              </w:rPr>
            </w:pPr>
            <w:r w:rsidRPr="00B815FC">
              <w:rPr>
                <w:b w:val="0"/>
                <w:color w:val="auto"/>
              </w:rPr>
              <w:t xml:space="preserve">L </w:t>
            </w:r>
            <w:r w:rsidRPr="00B815FC">
              <w:rPr>
                <w:color w:val="auto"/>
              </w:rPr>
              <w:t xml:space="preserve">– </w:t>
            </w:r>
            <w:r w:rsidRPr="00B815FC">
              <w:rPr>
                <w:rFonts w:ascii="Times New Roman" w:hAnsi="Times New Roman"/>
                <w:b w:val="0"/>
                <w:color w:val="auto"/>
              </w:rPr>
              <w:t>věci přidělovány rovnoměrně mezi senáty 6C a 8C</w:t>
            </w:r>
          </w:p>
          <w:p w:rsidR="006E488F" w:rsidRPr="00B815FC" w:rsidRDefault="006E488F">
            <w:pPr>
              <w:pStyle w:val="Nadpis3"/>
              <w:rPr>
                <w:b w:val="0"/>
                <w:color w:val="auto"/>
              </w:rPr>
            </w:pPr>
          </w:p>
          <w:p w:rsidR="006E488F" w:rsidRPr="00B815FC" w:rsidRDefault="006E488F">
            <w:pPr>
              <w:jc w:val="both"/>
            </w:pPr>
            <w:r w:rsidRPr="00B815FC">
              <w:t>Nt – přípravné řízení, kromě zkráceného řízení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jc w:val="both"/>
            </w:pPr>
            <w:r w:rsidRPr="00B815FC">
              <w:t xml:space="preserve">Nc – předběžná opatření (§ 76a, §76b </w:t>
            </w:r>
            <w:proofErr w:type="gramStart"/>
            <w:r w:rsidRPr="00B815FC">
              <w:t>o.s.</w:t>
            </w:r>
            <w:proofErr w:type="gramEnd"/>
            <w:r w:rsidRPr="00B815FC">
              <w:t xml:space="preserve">ř.) 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jc w:val="both"/>
            </w:pPr>
            <w:r w:rsidRPr="00B815FC">
              <w:t xml:space="preserve">Opravné prostředky do rozhodnutí vyšších soudních úřednic ve věcech kde soudkyně rozhodovala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A319B7" w:rsidRDefault="00A319B7">
      <w:pPr>
        <w:jc w:val="both"/>
      </w:pPr>
    </w:p>
    <w:p w:rsidR="00A319B7" w:rsidRDefault="00A319B7">
      <w:pPr>
        <w:jc w:val="both"/>
      </w:pPr>
    </w:p>
    <w:p w:rsidR="006E488F" w:rsidRDefault="006E488F">
      <w:pPr>
        <w:jc w:val="both"/>
      </w:pPr>
    </w:p>
    <w:p w:rsidR="00387307" w:rsidRDefault="00387307">
      <w:pPr>
        <w:jc w:val="center"/>
        <w:rPr>
          <w:b/>
          <w:color w:val="0070C0"/>
          <w:sz w:val="28"/>
          <w:u w:val="single"/>
        </w:rPr>
      </w:pPr>
    </w:p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6E488F">
        <w:tc>
          <w:tcPr>
            <w:tcW w:w="6345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>
        <w:trPr>
          <w:trHeight w:val="2746"/>
        </w:trPr>
        <w:tc>
          <w:tcPr>
            <w:tcW w:w="6345" w:type="dxa"/>
          </w:tcPr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Eva KUČEROVÁ </w:t>
            </w:r>
            <w:r>
              <w:rPr>
                <w:sz w:val="22"/>
                <w:szCs w:val="22"/>
              </w:rPr>
              <w:t>- vykonává práce dle zák. č. 121/2008 Sb.</w:t>
            </w:r>
            <w:r w:rsidR="00A319B7">
              <w:rPr>
                <w:sz w:val="22"/>
                <w:szCs w:val="22"/>
              </w:rPr>
              <w:t xml:space="preserve"> </w:t>
            </w:r>
          </w:p>
          <w:p w:rsidR="00733950" w:rsidRDefault="00733950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r>
              <w:t>Simona Křížová</w:t>
            </w:r>
          </w:p>
          <w:p w:rsidR="00A319B7" w:rsidRDefault="00A319B7" w:rsidP="00A319B7">
            <w:pPr>
              <w:rPr>
                <w:b/>
                <w:bCs/>
              </w:rPr>
            </w:pPr>
          </w:p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 od 1. 4. 2012</w:t>
            </w:r>
          </w:p>
          <w:p w:rsidR="00B815FC" w:rsidRDefault="00B815FC" w:rsidP="00B815FC">
            <w:pPr>
              <w:jc w:val="both"/>
            </w:pPr>
            <w:r>
              <w:rPr>
                <w:sz w:val="22"/>
                <w:szCs w:val="22"/>
              </w:rPr>
              <w:t>-</w:t>
            </w:r>
            <w:r>
              <w:t>pověřená i kontrolou kancelářských pomůcek</w:t>
            </w:r>
          </w:p>
          <w:p w:rsidR="00A319B7" w:rsidRDefault="00A319B7" w:rsidP="00A319B7">
            <w:pPr>
              <w:tabs>
                <w:tab w:val="left" w:pos="2458"/>
              </w:tabs>
              <w:ind w:hanging="100"/>
              <w:rPr>
                <w:b/>
                <w:bCs/>
              </w:rPr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pPr>
              <w:jc w:val="both"/>
            </w:pPr>
            <w:r>
              <w:t>- vykonává práce dle zák. č. 121/2008 Sb. od 1.</w:t>
            </w:r>
            <w:r w:rsidR="002E15ED">
              <w:t xml:space="preserve"> </w:t>
            </w:r>
            <w:r>
              <w:t>4.</w:t>
            </w:r>
            <w:r w:rsidR="002E15ED">
              <w:t xml:space="preserve"> </w:t>
            </w:r>
            <w:r>
              <w:t>2012</w:t>
            </w:r>
          </w:p>
          <w:p w:rsidR="00B815FC" w:rsidRDefault="00B815FC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B815FC">
            <w:pPr>
              <w:jc w:val="both"/>
              <w:rPr>
                <w:b/>
                <w:sz w:val="28"/>
                <w:szCs w:val="22"/>
              </w:rPr>
            </w:pPr>
            <w:r>
              <w:t>Magdalena Danišková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: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Jana KOROUSOVÁ</w:t>
            </w:r>
          </w:p>
          <w:p w:rsidR="006E488F" w:rsidRDefault="006E488F">
            <w:pPr>
              <w:jc w:val="both"/>
            </w:pPr>
            <w:r>
              <w:t>vede rejstříky P a Nc, L a EXE – prohlášení o majetku</w:t>
            </w:r>
          </w:p>
          <w:p w:rsidR="006E488F" w:rsidRDefault="006E488F">
            <w:pPr>
              <w:numPr>
                <w:ilvl w:val="0"/>
                <w:numId w:val="3"/>
              </w:numPr>
              <w:jc w:val="both"/>
            </w:pPr>
            <w:r>
              <w:t xml:space="preserve">žádost o součinnost dle § 260 </w:t>
            </w:r>
            <w:proofErr w:type="gramStart"/>
            <w:r>
              <w:t>o.s.</w:t>
            </w:r>
            <w:proofErr w:type="gramEnd"/>
            <w:r>
              <w:t>ř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zastupuje: </w:t>
            </w:r>
            <w:r w:rsidR="00B815FC">
              <w:t>Simona Golová</w:t>
            </w:r>
          </w:p>
          <w:p w:rsidR="00B815FC" w:rsidRDefault="00B815FC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:</w:t>
            </w:r>
          </w:p>
          <w:p w:rsidR="006E488F" w:rsidRDefault="006E488F">
            <w:pPr>
              <w:jc w:val="both"/>
            </w:pPr>
            <w:r>
              <w:t>Věra Zlatníková</w:t>
            </w:r>
          </w:p>
          <w:p w:rsidR="006E488F" w:rsidRDefault="006E488F">
            <w:pPr>
              <w:jc w:val="both"/>
              <w:rPr>
                <w:b/>
                <w:sz w:val="28"/>
                <w:szCs w:val="22"/>
              </w:rPr>
            </w:pPr>
            <w:r>
              <w:t>Jana Dohnalov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D852BA" w:rsidRDefault="00D852BA" w:rsidP="00414BE9">
      <w:pPr>
        <w:jc w:val="center"/>
        <w:rPr>
          <w:b/>
          <w:color w:val="0070C0"/>
          <w:sz w:val="28"/>
          <w:u w:val="single"/>
        </w:rPr>
      </w:pPr>
    </w:p>
    <w:p w:rsidR="00733950" w:rsidRDefault="00733950" w:rsidP="00414BE9">
      <w:pPr>
        <w:jc w:val="center"/>
        <w:rPr>
          <w:b/>
          <w:color w:val="0070C0"/>
          <w:sz w:val="28"/>
          <w:u w:val="single"/>
        </w:rPr>
      </w:pPr>
    </w:p>
    <w:p w:rsidR="00B20745" w:rsidRDefault="00B20745" w:rsidP="00414BE9">
      <w:pPr>
        <w:jc w:val="center"/>
        <w:rPr>
          <w:b/>
          <w:color w:val="0070C0"/>
          <w:sz w:val="28"/>
          <w:u w:val="single"/>
        </w:rPr>
      </w:pPr>
    </w:p>
    <w:p w:rsidR="006E488F" w:rsidRDefault="006E488F" w:rsidP="00414BE9">
      <w:pPr>
        <w:jc w:val="center"/>
      </w:pPr>
      <w:r>
        <w:rPr>
          <w:b/>
          <w:color w:val="0070C0"/>
          <w:sz w:val="28"/>
          <w:u w:val="single"/>
        </w:rPr>
        <w:lastRenderedPageBreak/>
        <w:t>ODDĚLENÍ EC,</w:t>
      </w:r>
      <w:r w:rsidR="000D77EA">
        <w:rPr>
          <w:b/>
          <w:color w:val="0070C0"/>
          <w:sz w:val="28"/>
          <w:u w:val="single"/>
        </w:rPr>
        <w:t xml:space="preserve"> CEPR,</w:t>
      </w:r>
      <w:r>
        <w:rPr>
          <w:b/>
          <w:color w:val="0070C0"/>
          <w:sz w:val="28"/>
          <w:u w:val="single"/>
        </w:rPr>
        <w:t xml:space="preserve"> C - návrhy na vydání platebních rozkazů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7229"/>
      </w:tblGrid>
      <w:tr w:rsidR="006E488F" w:rsidTr="00B815FC">
        <w:tc>
          <w:tcPr>
            <w:tcW w:w="7054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 w:rsidTr="00B815FC">
        <w:trPr>
          <w:trHeight w:val="1457"/>
        </w:trPr>
        <w:tc>
          <w:tcPr>
            <w:tcW w:w="7054" w:type="dxa"/>
          </w:tcPr>
          <w:p w:rsidR="006E488F" w:rsidRPr="00313587" w:rsidRDefault="006E488F">
            <w:r w:rsidRPr="00313587">
              <w:rPr>
                <w:b/>
              </w:rPr>
              <w:t xml:space="preserve">Eva KUČEROVÁ </w:t>
            </w:r>
          </w:p>
          <w:p w:rsidR="006E488F" w:rsidRDefault="006E488F">
            <w:r>
              <w:rPr>
                <w:b/>
              </w:rPr>
              <w:t xml:space="preserve">- </w:t>
            </w:r>
            <w:r>
              <w:t>rozhodování v agendě – dle zák. č.121/2008 Sb.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733950">
            <w:r>
              <w:t>Bc. Pavlína Petrlíková</w:t>
            </w:r>
          </w:p>
          <w:p w:rsidR="00A319B7" w:rsidRDefault="00A319B7"/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rozhodování v agendě -</w:t>
            </w:r>
            <w:r>
              <w:t xml:space="preserve"> dle zák. č. 121/2008 Sb.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</w:rPr>
              <w:t>rozhodování v agendě -</w:t>
            </w:r>
            <w:r>
              <w:t xml:space="preserve"> dle zák. č. 121/2008 Sb.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Magdalena Danišková</w:t>
            </w:r>
          </w:p>
          <w:p w:rsidR="00414BE9" w:rsidRDefault="00414BE9" w:rsidP="00414BE9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Simona KŘÍŽ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733950" w:rsidRDefault="00733950" w:rsidP="00733950">
            <w:pPr>
              <w:pStyle w:val="Odstavecseseznamem"/>
              <w:numPr>
                <w:ilvl w:val="0"/>
                <w:numId w:val="3"/>
              </w:numPr>
            </w:pPr>
            <w:r>
              <w:t xml:space="preserve">pověřená i kontrolou kancelářských pomůcek </w:t>
            </w:r>
          </w:p>
          <w:p w:rsidR="00414BE9" w:rsidRDefault="00414BE9" w:rsidP="00414BE9">
            <w:r>
              <w:t xml:space="preserve">  zastupuje:</w:t>
            </w:r>
          </w:p>
          <w:p w:rsidR="00414BE9" w:rsidRDefault="00414BE9" w:rsidP="00414BE9">
            <w:pPr>
              <w:rPr>
                <w:b/>
              </w:rPr>
            </w:pPr>
            <w:r>
              <w:t>Bc. Pavlína Petrlíková</w:t>
            </w:r>
          </w:p>
          <w:p w:rsidR="00414BE9" w:rsidRDefault="00414BE9" w:rsidP="00414BE9">
            <w:pPr>
              <w:pStyle w:val="Nadpis4"/>
              <w:rPr>
                <w:b w:val="0"/>
                <w:bCs w:val="0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zákona  č.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  <w:r>
              <w:rPr>
                <w:b w:val="0"/>
                <w:bCs w:val="0"/>
              </w:rPr>
              <w:t xml:space="preserve"> </w:t>
            </w:r>
          </w:p>
          <w:p w:rsidR="00414BE9" w:rsidRDefault="00414BE9" w:rsidP="00414BE9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z</w:t>
            </w:r>
            <w:r>
              <w:t>astupuje:</w:t>
            </w:r>
          </w:p>
          <w:p w:rsidR="00557370" w:rsidRDefault="00733950" w:rsidP="00414BE9">
            <w:pPr>
              <w:jc w:val="both"/>
            </w:pPr>
            <w:r>
              <w:t>Eva Kučerová</w:t>
            </w:r>
          </w:p>
          <w:p w:rsidR="00557370" w:rsidRPr="002E15ED" w:rsidRDefault="00557370" w:rsidP="00557370">
            <w:pPr>
              <w:pStyle w:val="Nadpis4"/>
              <w:rPr>
                <w:b w:val="0"/>
                <w:bCs w:val="0"/>
                <w:color w:val="auto"/>
              </w:rPr>
            </w:pPr>
            <w:r w:rsidRPr="002E15ED">
              <w:rPr>
                <w:i w:val="0"/>
                <w:color w:val="auto"/>
              </w:rPr>
              <w:t>Milada HOYEROVÁ</w:t>
            </w:r>
            <w:r w:rsidRPr="002E15ED">
              <w:rPr>
                <w:color w:val="auto"/>
              </w:rPr>
              <w:t xml:space="preserve"> </w:t>
            </w:r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>zákona  č.</w:t>
            </w:r>
            <w:proofErr w:type="gramEnd"/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  <w:r w:rsidRPr="002E15ED">
              <w:rPr>
                <w:b w:val="0"/>
                <w:bCs w:val="0"/>
                <w:color w:val="auto"/>
              </w:rPr>
              <w:t xml:space="preserve"> </w:t>
            </w:r>
          </w:p>
          <w:p w:rsidR="00557370" w:rsidRDefault="00557370" w:rsidP="00B20745">
            <w:pPr>
              <w:rPr>
                <w:b/>
              </w:rPr>
            </w:pPr>
            <w:r w:rsidRPr="002E15ED">
              <w:rPr>
                <w:b/>
                <w:bCs/>
              </w:rPr>
              <w:t xml:space="preserve"> </w:t>
            </w:r>
            <w:r w:rsidRPr="002E15ED">
              <w:rPr>
                <w:bCs/>
              </w:rPr>
              <w:t>z</w:t>
            </w:r>
            <w:r w:rsidRPr="002E15ED">
              <w:t>astupuje:</w:t>
            </w:r>
            <w:r w:rsidR="00B20745" w:rsidRPr="002E15ED">
              <w:t xml:space="preserve"> </w:t>
            </w:r>
            <w:r w:rsidRPr="002E15ED">
              <w:t>Magdalena Danišková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EC2F04" w:rsidRDefault="00EC2F04">
            <w:pPr>
              <w:jc w:val="both"/>
              <w:rPr>
                <w:b/>
                <w:sz w:val="28"/>
                <w:szCs w:val="28"/>
              </w:rPr>
            </w:pPr>
          </w:p>
          <w:p w:rsidR="006E488F" w:rsidRPr="00B20745" w:rsidRDefault="006E488F">
            <w:pPr>
              <w:jc w:val="both"/>
              <w:rPr>
                <w:b/>
              </w:rPr>
            </w:pPr>
            <w:r w:rsidRPr="00B20745">
              <w:rPr>
                <w:b/>
              </w:rPr>
              <w:t>Marcela KNOBLOCHOVÁ</w:t>
            </w:r>
            <w:r w:rsidR="00AE0E60" w:rsidRPr="00B20745">
              <w:rPr>
                <w:b/>
              </w:rPr>
              <w:t xml:space="preserve"> (po dobu pracovní neschopnosti zastupuje Kateřina Benešová)</w:t>
            </w:r>
          </w:p>
          <w:p w:rsidR="00694F7D" w:rsidRPr="00694F7D" w:rsidRDefault="00694F7D" w:rsidP="00694F7D">
            <w:pPr>
              <w:numPr>
                <w:ilvl w:val="0"/>
                <w:numId w:val="3"/>
              </w:numPr>
              <w:jc w:val="both"/>
            </w:pPr>
            <w:r>
              <w:t>v</w:t>
            </w:r>
            <w:r w:rsidRPr="00694F7D">
              <w:t>ede rejstřík EC</w:t>
            </w:r>
            <w:r w:rsidR="00AE0E60">
              <w:t>, agendu CEPR, agendu platebních rozkazů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 Petra Korolovičová</w:t>
            </w:r>
          </w:p>
          <w:p w:rsidR="00EC2F04" w:rsidRDefault="00EC2F04">
            <w:pPr>
              <w:jc w:val="both"/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t>Lenka Svobodová</w:t>
            </w:r>
          </w:p>
        </w:tc>
      </w:tr>
    </w:tbl>
    <w:p w:rsidR="006E488F" w:rsidRDefault="006E488F">
      <w:pPr>
        <w:jc w:val="center"/>
        <w:rPr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  <w:u w:val="single"/>
        </w:rPr>
        <w:lastRenderedPageBreak/>
        <w:t xml:space="preserve">EXEKUČNÍ </w:t>
      </w:r>
      <w:r>
        <w:rPr>
          <w:b/>
          <w:color w:val="0070C0"/>
          <w:u w:val="single"/>
        </w:rPr>
        <w:t xml:space="preserve"> </w:t>
      </w:r>
      <w:r>
        <w:rPr>
          <w:b/>
          <w:color w:val="0070C0"/>
          <w:sz w:val="28"/>
          <w:szCs w:val="28"/>
          <w:u w:val="single"/>
        </w:rPr>
        <w:t>ODDĚLENÍ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5"/>
        <w:gridCol w:w="7401"/>
      </w:tblGrid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dní tajemnice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tupce</w:t>
            </w:r>
          </w:p>
        </w:tc>
        <w:tc>
          <w:tcPr>
            <w:tcW w:w="740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řidělení pracovníci)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</w:tc>
      </w:tr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6E488F" w:rsidRDefault="006E488F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</w:t>
            </w:r>
          </w:p>
          <w:p w:rsidR="006E488F" w:rsidRDefault="006E488F">
            <w:r>
              <w:t>nápad: kde příjmení či název povinného začíná písmeny A-L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Zuzana Větvičková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6E488F" w:rsidRDefault="006E488F">
            <w:pPr>
              <w:jc w:val="both"/>
            </w:pPr>
            <w:r>
              <w:t>- vykonává práce dle zák. č. 121/2008 Sb.</w:t>
            </w:r>
          </w:p>
          <w:p w:rsidR="006E488F" w:rsidRDefault="006E488F">
            <w:pPr>
              <w:jc w:val="both"/>
            </w:pPr>
            <w:r>
              <w:t>nápad: kde příjmení či název povinného začíná písmeny M-Ž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Magdalena Danišková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  <w:bCs/>
              </w:rPr>
              <w:t>Jitka BENEŠOVÁ</w:t>
            </w:r>
          </w:p>
          <w:p w:rsidR="006E488F" w:rsidRDefault="006E488F">
            <w:r>
              <w:rPr>
                <w:bCs/>
              </w:rPr>
              <w:t>-v</w:t>
            </w:r>
            <w:r>
              <w:t>ykonává práce dle zák. č. 121/2008 Sb.</w:t>
            </w:r>
          </w:p>
          <w:p w:rsidR="00557370" w:rsidRDefault="00557370" w:rsidP="00557370">
            <w:r>
              <w:t>zastupuje:</w:t>
            </w:r>
          </w:p>
          <w:p w:rsidR="00557370" w:rsidRDefault="00557370" w:rsidP="00557370">
            <w:r>
              <w:t>Magdalena Danišková</w:t>
            </w:r>
          </w:p>
          <w:p w:rsidR="00557370" w:rsidRDefault="00557370" w:rsidP="00557370"/>
          <w:p w:rsidR="00557370" w:rsidRDefault="00557370" w:rsidP="00557370">
            <w:pPr>
              <w:jc w:val="both"/>
            </w:pPr>
            <w:r>
              <w:t xml:space="preserve">Exe – návrh na nařízení exekuce se žádostí o pověření soudního exekutora, přidělované automaticky dle systému </w:t>
            </w:r>
            <w:proofErr w:type="gramStart"/>
            <w:r>
              <w:t>ISAS            podle</w:t>
            </w:r>
            <w:proofErr w:type="gramEnd"/>
            <w:r>
              <w:t xml:space="preserve"> pořadí napadlých věcí v rozsahu 75%, kromě návrhů, kde exekučním titulem je exekutorský či notářský zápis.</w:t>
            </w:r>
          </w:p>
          <w:p w:rsidR="00557370" w:rsidRDefault="00557370" w:rsidP="00557370"/>
          <w:p w:rsidR="00557370" w:rsidRDefault="00557370" w:rsidP="00557370">
            <w:r>
              <w:t xml:space="preserve"> Pokud je nutný úkon soudce v rozhodovací činnosti </w:t>
            </w:r>
            <w:proofErr w:type="gramStart"/>
            <w:r>
              <w:t>VSÚ,   rozhoduje</w:t>
            </w:r>
            <w:proofErr w:type="gramEnd"/>
            <w:r>
              <w:t xml:space="preserve"> JUDr. Ivana Koberová, Ph.D.</w:t>
            </w:r>
          </w:p>
          <w:p w:rsidR="00557370" w:rsidRDefault="00557370" w:rsidP="00557370">
            <w:pPr>
              <w:jc w:val="both"/>
            </w:pPr>
          </w:p>
          <w:p w:rsidR="00557370" w:rsidRPr="002E15ED" w:rsidRDefault="00557370" w:rsidP="00557370">
            <w:pPr>
              <w:rPr>
                <w:b/>
              </w:rPr>
            </w:pPr>
            <w:r w:rsidRPr="002E15ED">
              <w:rPr>
                <w:b/>
              </w:rPr>
              <w:t>Milada HOYEROVÁ</w:t>
            </w:r>
          </w:p>
          <w:p w:rsidR="00557370" w:rsidRPr="002E15ED" w:rsidRDefault="00557370" w:rsidP="00557370">
            <w:r w:rsidRPr="002E15ED">
              <w:rPr>
                <w:bCs/>
              </w:rPr>
              <w:t>-v</w:t>
            </w:r>
            <w:r w:rsidRPr="002E15ED">
              <w:t>ykonává práce dle zák. č. 121/2008 Sb.</w:t>
            </w:r>
          </w:p>
          <w:p w:rsidR="006E488F" w:rsidRDefault="00557370" w:rsidP="00B20745">
            <w:pPr>
              <w:rPr>
                <w:sz w:val="22"/>
                <w:szCs w:val="22"/>
              </w:rPr>
            </w:pPr>
            <w:r w:rsidRPr="002E15ED">
              <w:t>zastupuje:</w:t>
            </w:r>
            <w:r w:rsidR="00B20745" w:rsidRPr="002E15ED">
              <w:t xml:space="preserve">  </w:t>
            </w:r>
            <w:r w:rsidRPr="002E15ED">
              <w:t>Jitka Benešová</w:t>
            </w:r>
          </w:p>
        </w:tc>
        <w:tc>
          <w:tcPr>
            <w:tcW w:w="7401" w:type="dxa"/>
          </w:tcPr>
          <w:p w:rsidR="00B63369" w:rsidRDefault="00B63369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</w:pPr>
            <w:r>
              <w:rPr>
                <w:b/>
                <w:u w:val="single"/>
              </w:rPr>
              <w:t xml:space="preserve">Vedoucí kanceláře: 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artina Polcarová</w:t>
            </w:r>
          </w:p>
          <w:p w:rsidR="006E488F" w:rsidRDefault="006E488F">
            <w:r>
              <w:t>vede rejstřík E – nařízení výkonu rozhodnutí</w:t>
            </w:r>
          </w:p>
          <w:p w:rsidR="006E488F" w:rsidRDefault="006E488F">
            <w:r w:rsidRPr="00B63369">
              <w:rPr>
                <w:i/>
              </w:rPr>
              <w:t>zastupuje</w:t>
            </w:r>
            <w:r>
              <w:t>:</w:t>
            </w:r>
            <w:r w:rsidR="00712C5D">
              <w:t xml:space="preserve"> Gabriela Rychtaříková</w:t>
            </w:r>
          </w:p>
          <w:p w:rsidR="00B63369" w:rsidRDefault="00B63369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Gabriela Rychtaříková</w:t>
            </w:r>
          </w:p>
          <w:p w:rsidR="006E488F" w:rsidRDefault="006E488F">
            <w:r>
              <w:t>vede rejstřík EXE – nařízení exekuce a pověření soudního exekutora</w:t>
            </w:r>
          </w:p>
          <w:p w:rsidR="006E488F" w:rsidRDefault="006E488F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B63369">
              <w:rPr>
                <w:bCs/>
                <w:i/>
              </w:rPr>
              <w:t>zastupuje</w:t>
            </w:r>
            <w:r>
              <w:rPr>
                <w:bCs/>
              </w:rPr>
              <w:t>: Milada Hoyer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rPr>
                <w:bCs/>
              </w:rPr>
            </w:pPr>
            <w:r>
              <w:t xml:space="preserve">Marcela Růžičková, Hana Hanková, </w:t>
            </w:r>
            <w:r>
              <w:rPr>
                <w:bCs/>
              </w:rPr>
              <w:t xml:space="preserve">Michaela </w:t>
            </w:r>
            <w:proofErr w:type="gramStart"/>
            <w:r>
              <w:rPr>
                <w:bCs/>
              </w:rPr>
              <w:t xml:space="preserve">Pecinová, </w:t>
            </w:r>
            <w:r w:rsidR="00B20745">
              <w:rPr>
                <w:bCs/>
              </w:rPr>
              <w:t xml:space="preserve">                    </w:t>
            </w:r>
            <w:r>
              <w:rPr>
                <w:bCs/>
              </w:rPr>
              <w:t>Hana</w:t>
            </w:r>
            <w:proofErr w:type="gramEnd"/>
            <w:r>
              <w:rPr>
                <w:bCs/>
              </w:rPr>
              <w:t xml:space="preserve"> Petráčková, Jana Ším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udní vykonavatelé:</w:t>
            </w:r>
          </w:p>
          <w:p w:rsidR="006E488F" w:rsidRDefault="00B63369">
            <w:pPr>
              <w:rPr>
                <w:b/>
                <w:u w:val="single"/>
              </w:rPr>
            </w:pPr>
            <w:r>
              <w:rPr>
                <w:b/>
              </w:rPr>
              <w:t>Petra Šafářová</w:t>
            </w:r>
          </w:p>
          <w:p w:rsidR="006E488F" w:rsidRDefault="006E488F">
            <w:r>
              <w:t xml:space="preserve">nápad: kde příjmení či název povinného začíná písmeny </w:t>
            </w:r>
          </w:p>
          <w:p w:rsidR="006E488F" w:rsidRDefault="00387307">
            <w:pPr>
              <w:jc w:val="both"/>
            </w:pPr>
            <w:proofErr w:type="gramStart"/>
            <w:r>
              <w:t>Ch,J,</w:t>
            </w:r>
            <w:r w:rsidR="006E488F">
              <w:t>K, M, N,</w:t>
            </w:r>
            <w:r>
              <w:t>O,Q,</w:t>
            </w:r>
            <w:r w:rsidR="006E488F">
              <w:t>Ř,</w:t>
            </w:r>
            <w:r>
              <w:t>S,</w:t>
            </w:r>
            <w:r w:rsidR="006E488F">
              <w:t xml:space="preserve"> Š,</w:t>
            </w:r>
            <w:r>
              <w:t>T,</w:t>
            </w:r>
            <w:r w:rsidR="006E488F">
              <w:t>U,V,W,Z,Ž</w:t>
            </w:r>
            <w:proofErr w:type="gramEnd"/>
          </w:p>
          <w:p w:rsidR="006E488F" w:rsidRDefault="006E488F">
            <w:pPr>
              <w:jc w:val="both"/>
            </w:pPr>
            <w:r>
              <w:rPr>
                <w:i/>
              </w:rPr>
              <w:t>zastupuje</w:t>
            </w:r>
            <w:r>
              <w:t>: Bc. Vlastimil Rulf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Vlastimil Rulf</w:t>
            </w:r>
          </w:p>
          <w:p w:rsidR="006E488F" w:rsidRDefault="006E488F">
            <w:r>
              <w:t xml:space="preserve">nápad: kde příjmení či název povinného začíná písmeny </w:t>
            </w:r>
            <w:proofErr w:type="gramStart"/>
            <w:r>
              <w:t>A-G</w:t>
            </w:r>
            <w:r w:rsidR="00387307">
              <w:t>,H,I,L,P,R,X</w:t>
            </w:r>
            <w:proofErr w:type="gramEnd"/>
            <w:r>
              <w:t xml:space="preserve"> </w:t>
            </w:r>
          </w:p>
          <w:p w:rsidR="006E488F" w:rsidRDefault="006E488F">
            <w:pPr>
              <w:jc w:val="both"/>
              <w:rPr>
                <w:i/>
              </w:rPr>
            </w:pPr>
            <w:r>
              <w:rPr>
                <w:i/>
              </w:rPr>
              <w:t>zastupuje:</w:t>
            </w:r>
          </w:p>
          <w:p w:rsidR="00313587" w:rsidRDefault="00B63369" w:rsidP="00B63369">
            <w:r>
              <w:t>Petra Šafářová</w:t>
            </w:r>
          </w:p>
        </w:tc>
      </w:tr>
    </w:tbl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</w:p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DĚDICKÉ ODDĚLENÍ</w:t>
      </w:r>
    </w:p>
    <w:p w:rsidR="00313587" w:rsidRDefault="00313587" w:rsidP="00313587">
      <w:pPr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313587" w:rsidTr="006C01C7">
        <w:tc>
          <w:tcPr>
            <w:tcW w:w="6345" w:type="dxa"/>
          </w:tcPr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313587" w:rsidRDefault="00313587" w:rsidP="006C01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3587" w:rsidTr="006C01C7">
        <w:trPr>
          <w:trHeight w:val="1622"/>
        </w:trPr>
        <w:tc>
          <w:tcPr>
            <w:tcW w:w="6345" w:type="dxa"/>
          </w:tcPr>
          <w:p w:rsidR="00313587" w:rsidRDefault="00313587" w:rsidP="006C01C7">
            <w:pPr>
              <w:jc w:val="both"/>
              <w:rPr>
                <w:b/>
              </w:rPr>
            </w:pPr>
          </w:p>
          <w:p w:rsidR="00313587" w:rsidRDefault="00313587" w:rsidP="006C01C7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Jitka BENEŠOVÁ</w:t>
            </w:r>
            <w:r>
              <w:rPr>
                <w:b/>
              </w:rPr>
              <w:t xml:space="preserve">- </w:t>
            </w:r>
          </w:p>
          <w:p w:rsidR="00313587" w:rsidRDefault="00313587" w:rsidP="006C01C7">
            <w:pPr>
              <w:numPr>
                <w:ilvl w:val="0"/>
                <w:numId w:val="3"/>
              </w:numPr>
              <w:jc w:val="both"/>
            </w:pPr>
            <w:r>
              <w:t>rozhodování v agendě – dle zák. č. 121/2008 Sb.</w:t>
            </w:r>
          </w:p>
          <w:p w:rsidR="00313587" w:rsidRDefault="00313587" w:rsidP="006C01C7">
            <w:pPr>
              <w:rPr>
                <w:b/>
              </w:rPr>
            </w:pPr>
          </w:p>
          <w:p w:rsidR="00313587" w:rsidRDefault="00313587" w:rsidP="006C01C7">
            <w:pPr>
              <w:jc w:val="both"/>
            </w:pPr>
            <w:r>
              <w:t>zastupuje:</w:t>
            </w:r>
          </w:p>
          <w:p w:rsidR="00313587" w:rsidRDefault="00313587" w:rsidP="006C01C7">
            <w:r>
              <w:t>Bc. Pavlína Petrlíková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313587" w:rsidRDefault="00313587" w:rsidP="006C01C7">
            <w:pPr>
              <w:pStyle w:val="Nadpis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na POSPÍŠILOVÁ</w:t>
            </w:r>
          </w:p>
          <w:p w:rsidR="00313587" w:rsidRDefault="00313587" w:rsidP="006C01C7">
            <w:pPr>
              <w:jc w:val="both"/>
            </w:pPr>
            <w:r>
              <w:t>+ vymáhající úřednice,</w:t>
            </w:r>
          </w:p>
          <w:p w:rsidR="00313587" w:rsidRDefault="00313587" w:rsidP="006C01C7">
            <w:pPr>
              <w:jc w:val="both"/>
            </w:pPr>
            <w:r>
              <w:t>zastupuje  pokladní soudu</w:t>
            </w:r>
          </w:p>
          <w:p w:rsidR="00313587" w:rsidRDefault="00313587" w:rsidP="006C01C7">
            <w:pPr>
              <w:jc w:val="both"/>
            </w:pPr>
          </w:p>
          <w:p w:rsidR="00313587" w:rsidRDefault="00313587" w:rsidP="006C01C7">
            <w:pPr>
              <w:jc w:val="both"/>
            </w:pPr>
            <w:r>
              <w:t xml:space="preserve">zastupuje: </w:t>
            </w:r>
          </w:p>
          <w:p w:rsidR="00313587" w:rsidRDefault="00313587" w:rsidP="006C01C7">
            <w:pPr>
              <w:jc w:val="both"/>
              <w:rPr>
                <w:b/>
              </w:rPr>
            </w:pPr>
            <w:r>
              <w:t>Jitka Benešová</w:t>
            </w:r>
          </w:p>
        </w:tc>
      </w:tr>
    </w:tbl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  <w:r>
        <w:rPr>
          <w:u w:val="single"/>
        </w:rPr>
        <w:t>Jana Pospíšilová</w:t>
      </w:r>
      <w:r>
        <w:t xml:space="preserve"> – pověřena vedením knihy </w:t>
      </w:r>
      <w:proofErr w:type="gramStart"/>
      <w:r>
        <w:t>úschov  /zastupuje</w:t>
      </w:r>
      <w:proofErr w:type="gramEnd"/>
      <w:r>
        <w:t xml:space="preserve"> Jitka Benešová/ </w:t>
      </w: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 xml:space="preserve">O opravných prostředcích proti rozhodnutí vyšších soudních úřednic (tajemnic), eventuelně o tom, zda věc bude předložena </w:t>
      </w:r>
      <w:proofErr w:type="gramStart"/>
      <w:r>
        <w:t>soudu      II</w:t>
      </w:r>
      <w:proofErr w:type="gramEnd"/>
      <w:r>
        <w:t>. stupně, rozhodují předsedové senátu dle klíče v rozvrhu práce uvedeném (věci RO, E).</w:t>
      </w:r>
    </w:p>
    <w:p w:rsidR="006E488F" w:rsidRDefault="006E488F">
      <w:pPr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>Předběžná opatření o předání dítěte do péče ústavu či určené osoby (§76a o.s.ř., §273a odst. 2 o.s.ř.)</w:t>
      </w:r>
      <w:r w:rsidR="00432A7E">
        <w:t xml:space="preserve"> </w:t>
      </w:r>
      <w:r>
        <w:t xml:space="preserve">a úkony ve věcech dle § 76b os.ř. (domácí násilí), vykonávají v pracovních dnech soudní vykonavatelé, ve dnech pracovního klidu soudní vykonavatelé, tajemnice, vyšší soudní </w:t>
      </w:r>
      <w:proofErr w:type="gramStart"/>
      <w:r>
        <w:t>úřednice  okresního</w:t>
      </w:r>
      <w:proofErr w:type="gramEnd"/>
      <w:r>
        <w:t xml:space="preserve"> soudu střídavě v týdenních intervalech dle zpracovaných rozpisů</w:t>
      </w:r>
    </w:p>
    <w:p w:rsidR="006E488F" w:rsidRDefault="006E488F">
      <w:pPr>
        <w:pStyle w:val="Odstavecseseznamem"/>
      </w:pPr>
    </w:p>
    <w:p w:rsidR="006E488F" w:rsidRDefault="006E488F">
      <w:pPr>
        <w:pStyle w:val="Odstavecseseznamem"/>
        <w:jc w:val="both"/>
      </w:pPr>
    </w:p>
    <w:p w:rsidR="006E488F" w:rsidRDefault="006E488F">
      <w:pPr>
        <w:pStyle w:val="Odstavecseseznamem"/>
        <w:jc w:val="both"/>
      </w:pPr>
    </w:p>
    <w:p w:rsidR="00217E21" w:rsidRDefault="00217E21" w:rsidP="00D96F21">
      <w:pPr>
        <w:jc w:val="both"/>
        <w:rPr>
          <w:b/>
          <w:u w:val="single"/>
        </w:rPr>
      </w:pPr>
    </w:p>
    <w:p w:rsidR="00217E21" w:rsidRPr="00217E21" w:rsidRDefault="00217E21" w:rsidP="00217E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OLEČNÁ USTANOVENÍ</w:t>
      </w:r>
    </w:p>
    <w:p w:rsidR="00217E21" w:rsidRDefault="00217E21" w:rsidP="00D96F21">
      <w:pPr>
        <w:jc w:val="both"/>
        <w:rPr>
          <w:b/>
          <w:u w:val="single"/>
        </w:rPr>
      </w:pPr>
    </w:p>
    <w:p w:rsidR="00D96F21" w:rsidRPr="00EC2F04" w:rsidRDefault="00D96F21" w:rsidP="00D96F21">
      <w:pPr>
        <w:jc w:val="both"/>
      </w:pPr>
      <w:r w:rsidRPr="00432A7E">
        <w:rPr>
          <w:b/>
          <w:u w:val="single"/>
        </w:rPr>
        <w:t>Jmenný seznam přísedících</w:t>
      </w:r>
      <w:r>
        <w:rPr>
          <w:u w:val="single"/>
        </w:rPr>
        <w:t xml:space="preserve"> </w:t>
      </w:r>
      <w:r w:rsidRPr="0097732D">
        <w:t>pro trestní a občanskoprávní oddělení</w:t>
      </w:r>
      <w:r>
        <w:t xml:space="preserve"> je přílohou č. 1 Rozvrhu práce</w:t>
      </w:r>
      <w:r w:rsidRPr="00EC2F04">
        <w:t xml:space="preserve">. </w:t>
      </w:r>
      <w:r w:rsidR="00BB3DD9" w:rsidRPr="00EC2F04"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C2F04" w:rsidRDefault="00BB3DD9" w:rsidP="00D96F21">
      <w:pPr>
        <w:jc w:val="both"/>
      </w:pPr>
      <w:r w:rsidRPr="00EC2F04">
        <w:t>Všichni přísedící se vzájemně zastupují.</w:t>
      </w:r>
    </w:p>
    <w:p w:rsidR="00D96F21" w:rsidRPr="00EC2F04" w:rsidRDefault="00D96F21" w:rsidP="00D96F21">
      <w:pPr>
        <w:jc w:val="both"/>
      </w:pPr>
    </w:p>
    <w:p w:rsidR="00D96F21" w:rsidRDefault="00D96F21" w:rsidP="00D96F21">
      <w:pPr>
        <w:jc w:val="both"/>
        <w:rPr>
          <w:bCs/>
        </w:rPr>
      </w:pPr>
      <w:r w:rsidRPr="00432A7E">
        <w:rPr>
          <w:b/>
          <w:bCs/>
          <w:u w:val="single"/>
        </w:rPr>
        <w:t>Zastupování soudců</w:t>
      </w:r>
      <w:r w:rsidRPr="00793846">
        <w:rPr>
          <w:bCs/>
          <w:u w:val="single"/>
        </w:rPr>
        <w:t>:</w:t>
      </w:r>
      <w:r>
        <w:rPr>
          <w:bCs/>
        </w:rPr>
        <w:t xml:space="preserve"> nepřítomného soudce zastupuje jeho zastupující soudce uvedený v rozvrhu práce. </w:t>
      </w:r>
    </w:p>
    <w:p w:rsidR="00D96F21" w:rsidRDefault="00D96F21" w:rsidP="00D96F21">
      <w:pPr>
        <w:jc w:val="both"/>
      </w:pPr>
      <w:r>
        <w:t xml:space="preserve">Nutné úkony učiní za soudce nepřítomného pro překážky v práci, zastupující </w:t>
      </w:r>
      <w:proofErr w:type="gramStart"/>
      <w:r>
        <w:t>soudce ( jde</w:t>
      </w:r>
      <w:proofErr w:type="gramEnd"/>
      <w:r>
        <w:t xml:space="preserve"> např. o  vyžádání eskorty, rozhodování o vazbě, stížnosti proti rozhodnutí státních zástupců apod.)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Vyloučení soudce</w:t>
      </w:r>
      <w:r w:rsidRPr="0097732D">
        <w:rPr>
          <w:u w:val="single"/>
        </w:rPr>
        <w:t>:</w:t>
      </w:r>
      <w:r>
        <w:t xml:space="preserve"> Je-li soudce, kterému byla věc přidělena vyloučen, přidělí se věc zastupujícímu soudci.  Není-li to možné, </w:t>
      </w:r>
      <w:proofErr w:type="gramStart"/>
      <w:r>
        <w:t xml:space="preserve">rozhodne </w:t>
      </w:r>
      <w:r w:rsidR="00432A7E">
        <w:t xml:space="preserve">           </w:t>
      </w:r>
      <w:r>
        <w:t>o přidělení</w:t>
      </w:r>
      <w:proofErr w:type="gramEnd"/>
      <w:r>
        <w:t xml:space="preserve"> předsedkyně soudu, v trestní agendě místopředsedkyně pro úsek trestní. </w:t>
      </w:r>
    </w:p>
    <w:p w:rsidR="00D96F21" w:rsidRDefault="00D96F21" w:rsidP="00D96F21">
      <w:pPr>
        <w:pStyle w:val="Zkladntext2"/>
        <w:spacing w:line="240" w:lineRule="auto"/>
        <w:jc w:val="both"/>
        <w:rPr>
          <w:bCs/>
          <w:u w:val="single"/>
        </w:rPr>
      </w:pPr>
    </w:p>
    <w:p w:rsidR="00D96F21" w:rsidRDefault="00D96F21" w:rsidP="00D96F21">
      <w:pPr>
        <w:pStyle w:val="Zkladntext2"/>
        <w:spacing w:line="240" w:lineRule="auto"/>
        <w:jc w:val="both"/>
        <w:rPr>
          <w:bCs/>
        </w:rPr>
      </w:pPr>
      <w:r w:rsidRPr="0097732D">
        <w:rPr>
          <w:bCs/>
          <w:u w:val="single"/>
        </w:rPr>
        <w:t>Úkonem po pracovní době</w:t>
      </w:r>
      <w:r>
        <w:rPr>
          <w:bCs/>
        </w:rPr>
        <w:t xml:space="preserve"> je pro účely dosažitelnosti úkon prováděný po 13.00 hod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Trestní oddělení</w:t>
      </w:r>
      <w:r w:rsidRPr="0097732D">
        <w:rPr>
          <w:u w:val="single"/>
        </w:rPr>
        <w:t>:</w:t>
      </w:r>
    </w:p>
    <w:p w:rsidR="00217E21" w:rsidRDefault="00217E21" w:rsidP="00217E21">
      <w:pPr>
        <w:rPr>
          <w:b/>
        </w:rPr>
      </w:pPr>
    </w:p>
    <w:p w:rsidR="00457D86" w:rsidRPr="00BB3DD9" w:rsidRDefault="00217E21" w:rsidP="00217E21">
      <w:pPr>
        <w:pStyle w:val="Odstavecseseznamem"/>
        <w:ind w:left="0"/>
        <w:jc w:val="both"/>
      </w:pPr>
      <w:r w:rsidRPr="00BB3DD9">
        <w:t>Věci vazební T se přidělují do senátů kolovacím způsobem v pořadí senátů 2 T, 3T, 4T a 15 T, a to s přihlédnutím k § 30 odst. 2 tr.</w:t>
      </w:r>
      <w:r w:rsidR="00B92126" w:rsidRPr="00BB3DD9">
        <w:t xml:space="preserve"> </w:t>
      </w:r>
      <w:proofErr w:type="gramStart"/>
      <w:r w:rsidRPr="00BB3DD9">
        <w:t>řádu</w:t>
      </w:r>
      <w:proofErr w:type="gramEnd"/>
      <w:r w:rsidRPr="00BB3DD9">
        <w:t xml:space="preserve">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</w:t>
      </w:r>
      <w:r w:rsidR="00457D86" w:rsidRPr="00BB3DD9">
        <w:t xml:space="preserve">ěci vazební Tm se přidělují </w:t>
      </w:r>
      <w:r w:rsidRPr="00BB3DD9">
        <w:t xml:space="preserve"> kolovacím způsobem v pořadí senátů 2 Tm a 4Tm</w:t>
      </w:r>
      <w:r w:rsidR="00457D86" w:rsidRPr="00BB3DD9">
        <w:t>, a to s přihlédnutím k § 30 odst. 2 tr.</w:t>
      </w:r>
      <w:r w:rsidR="00B92126" w:rsidRPr="00BB3DD9">
        <w:t xml:space="preserve"> </w:t>
      </w:r>
      <w:proofErr w:type="gramStart"/>
      <w:r w:rsidR="00457D86" w:rsidRPr="00BB3DD9">
        <w:t>řádu</w:t>
      </w:r>
      <w:proofErr w:type="gramEnd"/>
      <w:r w:rsidRPr="00BB3DD9">
        <w:t xml:space="preserve"> a započítávají se do kolovacího systému vazeb T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Napadne-li vazební věc T,</w:t>
      </w:r>
      <w:r w:rsidR="00BB3DD9">
        <w:t xml:space="preserve"> </w:t>
      </w:r>
      <w:r w:rsidRPr="00BB3DD9"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BB3DD9">
        <w:t>,</w:t>
      </w:r>
      <w:r w:rsidRPr="00BB3DD9">
        <w:t xml:space="preserve"> ač tento senát není dle kolovacího způsobu na řadě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 případě, že věc nelze přidělit dle kolovacího způsobu soudci, který je na řadě z důvodu § 30 odst. 2 tr.</w:t>
      </w:r>
      <w:r w:rsidR="00BB3DD9">
        <w:t xml:space="preserve"> </w:t>
      </w:r>
      <w:proofErr w:type="gramStart"/>
      <w:r w:rsidRPr="00BB3DD9">
        <w:t>ř.</w:t>
      </w:r>
      <w:proofErr w:type="gramEnd"/>
      <w:r w:rsidRPr="00BB3DD9">
        <w:t>, bude věc přidělena dalšímu následujícímu soudci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Počet napadlých vazebních věcí se průběžně mezi jednotlivými senáty dorovnává, v případě pochybností rozhodne o dorovnání místopředsedkyně pro úsek trestní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Další vazební věc od účinnosti změny rozvrhu práce, popř. v novém kalendářním roce bude přidělena soudci, který je na řadě.</w:t>
      </w:r>
    </w:p>
    <w:p w:rsidR="00B565F9" w:rsidRPr="00BB3DD9" w:rsidRDefault="00B565F9" w:rsidP="00217E21">
      <w:pPr>
        <w:jc w:val="both"/>
      </w:pPr>
    </w:p>
    <w:p w:rsidR="00217E21" w:rsidRDefault="00217E21" w:rsidP="00B92126">
      <w:pPr>
        <w:jc w:val="both"/>
        <w:rPr>
          <w:b/>
        </w:rPr>
      </w:pPr>
      <w:bookmarkStart w:id="0" w:name="_GoBack"/>
      <w:bookmarkEnd w:id="0"/>
      <w:r>
        <w:lastRenderedPageBreak/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97732D" w:rsidRDefault="00217E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>
        <w:t>Vrátí-li soudce věc k došetření státnímu zástupci a následně bude podána znovu obžaloba, bude věc přidělena soudci, který rozhodl o vrácení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e při nápadu věci zjištěna nerozhodnutá trestní věc téže osoby, přidělí se i další věc soudci, </w:t>
      </w:r>
      <w:proofErr w:type="gramStart"/>
      <w:r>
        <w:t>který  předešlou</w:t>
      </w:r>
      <w:proofErr w:type="gramEnd"/>
      <w:r>
        <w:t xml:space="preserve"> věc rozhoduje, a to bez ohledu na to, který senát je na řadě. U další věci, která napadá</w:t>
      </w:r>
      <w:r w:rsidR="00B92126">
        <w:t>,</w:t>
      </w:r>
      <w:r>
        <w:t xml:space="preserve"> se pořadí vyrovnává. </w:t>
      </w:r>
    </w:p>
    <w:p w:rsidR="00217E21" w:rsidRPr="00A70266" w:rsidRDefault="00217E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Dosažitelnost soudců</w:t>
      </w:r>
      <w:r>
        <w:rPr>
          <w:u w:val="single"/>
        </w:rPr>
        <w:t>:</w:t>
      </w:r>
    </w:p>
    <w:p w:rsidR="00217E21" w:rsidRPr="00BB3DD9" w:rsidRDefault="00D96F21" w:rsidP="00217E21">
      <w:pPr>
        <w:pStyle w:val="Odstavecseseznamem"/>
        <w:ind w:left="0"/>
        <w:jc w:val="both"/>
        <w:rPr>
          <w:b/>
        </w:rPr>
      </w:pPr>
      <w:r w:rsidRPr="006B7C65">
        <w:t>Dosažitelnost soudců</w:t>
      </w:r>
      <w:r>
        <w:t xml:space="preserve"> je určena plánem dosažitelnosti v </w:t>
      </w:r>
      <w:r w:rsidRPr="00BB3DD9">
        <w:t>týdenních intervalech</w:t>
      </w:r>
      <w:r w:rsidR="007D5BFF">
        <w:t xml:space="preserve"> </w:t>
      </w:r>
      <w:r w:rsidR="007D5BFF" w:rsidRPr="00B20745">
        <w:t>od pondělí 8:00 hodin do následujícího pondělí v 8:00 hodin, kdy předání služby se uskuteční odevzdáním telefonu a kufru do trestní kanceláře v uvedenou hodinu</w:t>
      </w:r>
      <w:r w:rsidR="007D5BFF">
        <w:t>.</w:t>
      </w:r>
      <w:r w:rsidRPr="00BB3DD9">
        <w:t xml:space="preserve"> V případě nepřítomnosti soudce určeného dle plánu, rozhodne o tom, kdo bude vykonávat dosah, předsedkyně soudu.</w:t>
      </w:r>
      <w:r w:rsidR="00217E21" w:rsidRPr="00BB3DD9">
        <w:t xml:space="preserve"> Soudce, který </w:t>
      </w:r>
      <w:proofErr w:type="gramStart"/>
      <w:r w:rsidR="00217E21" w:rsidRPr="00BB3DD9">
        <w:t>byl</w:t>
      </w:r>
      <w:proofErr w:type="gramEnd"/>
      <w:r w:rsidR="00217E21" w:rsidRPr="00BB3DD9">
        <w:t xml:space="preserve"> takto zastoupen </w:t>
      </w:r>
      <w:proofErr w:type="gramStart"/>
      <w:r w:rsidR="00217E21" w:rsidRPr="00BB3DD9">
        <w:t>nahradí</w:t>
      </w:r>
      <w:proofErr w:type="gramEnd"/>
      <w:r w:rsidR="00217E21" w:rsidRPr="00BB3DD9">
        <w:t xml:space="preserve"> v nejbližším možném termínu službu soudci, který ji dle určení předsedkyně soudu vykonával.</w:t>
      </w:r>
      <w:r w:rsidR="00217E21" w:rsidRPr="00BB3DD9">
        <w:rPr>
          <w:b/>
        </w:rPr>
        <w:t xml:space="preserve">   </w:t>
      </w:r>
    </w:p>
    <w:p w:rsidR="00217E21" w:rsidRDefault="00217E21" w:rsidP="00217E21">
      <w:pPr>
        <w:pStyle w:val="Odstavecseseznamem"/>
        <w:jc w:val="both"/>
        <w:rPr>
          <w:b/>
        </w:rPr>
      </w:pPr>
    </w:p>
    <w:p w:rsidR="00D96F21" w:rsidRPr="006B7C65" w:rsidRDefault="00D96F21" w:rsidP="00D96F21">
      <w:pPr>
        <w:jc w:val="both"/>
      </w:pPr>
    </w:p>
    <w:p w:rsidR="00D96F21" w:rsidRPr="00D93B30" w:rsidRDefault="00D96F21" w:rsidP="00D96F21">
      <w:pPr>
        <w:jc w:val="both"/>
      </w:pPr>
      <w:r>
        <w:t xml:space="preserve">Všichni soudci okresního soudu rozhodují v přípravném řízení trestním dle plánu dosažitelnosti, vč. věcí týkajících se mladistvých (tj. např. ustanovení obhájce, domovní prohlídka, odposlechy, účast při neodkladných úkonech, §77 odst. 2  a § 69 odst. 5 tr. </w:t>
      </w:r>
      <w:proofErr w:type="gramStart"/>
      <w:r>
        <w:t>řádu</w:t>
      </w:r>
      <w:proofErr w:type="gramEnd"/>
      <w:r>
        <w:t xml:space="preserve">, rozhodnutí o dalším trvání vazby na návrh státního zástupce,  rozhodnutí o stížnosti proti usnesení státního zástupce, atd.). Dále rozhodují ve věcech </w:t>
      </w:r>
      <w:proofErr w:type="gramStart"/>
      <w:r>
        <w:t>návrhů</w:t>
      </w:r>
      <w:r w:rsidR="00432A7E">
        <w:t xml:space="preserve">         </w:t>
      </w:r>
      <w:r>
        <w:t xml:space="preserve"> na</w:t>
      </w:r>
      <w:proofErr w:type="gramEnd"/>
      <w:r>
        <w:t xml:space="preserve"> předběžné opatření </w:t>
      </w:r>
      <w:r w:rsidRPr="00D93B30">
        <w:t xml:space="preserve">dle </w:t>
      </w:r>
      <w:r>
        <w:t xml:space="preserve"> §</w:t>
      </w:r>
      <w:r w:rsidRPr="00D93B30">
        <w:t>§</w:t>
      </w:r>
      <w:r>
        <w:t xml:space="preserve"> 76a , </w:t>
      </w:r>
      <w:r w:rsidRPr="00D93B30">
        <w:t>76b o.s.ř.</w:t>
      </w:r>
      <w:r>
        <w:t xml:space="preserve"> tak, jak je upraveno níže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</w:t>
      </w:r>
      <w:proofErr w:type="gramStart"/>
      <w:r>
        <w:t>byl  zdejšímu</w:t>
      </w:r>
      <w:proofErr w:type="gramEnd"/>
      <w:r>
        <w:t xml:space="preserve"> soudu podán první  návrh či žádost v dané věci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sou předběžná opatření dle §76a </w:t>
      </w:r>
      <w:proofErr w:type="gramStart"/>
      <w:r>
        <w:t>o.s.</w:t>
      </w:r>
      <w:proofErr w:type="gramEnd"/>
      <w:r>
        <w:t xml:space="preserve">ř. 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</w:t>
      </w:r>
      <w:proofErr w:type="gramStart"/>
      <w:r>
        <w:t>hodinové  lhůty</w:t>
      </w:r>
      <w:proofErr w:type="gramEnd"/>
      <w:r>
        <w:t xml:space="preserve"> rozhodnout (pátek po pracovní době, sobota a neděle), nebo soudkyně vyřizující opatrovnickou agendu jsou nepřítomny např. z důvodu nemoci, takže se nemohou v této lhůtě zastoupit, rozhoduje o návrhu soudce </w:t>
      </w:r>
      <w:r>
        <w:lastRenderedPageBreak/>
        <w:t>mající dosažitelnost pro přípravné řízení trestní. Soudkyně opatrovnického oddělení nemohou být nepřítomny obě najednou z důvodu dovolené, musí být zajištěno vzájemné zastupování.</w:t>
      </w:r>
    </w:p>
    <w:p w:rsidR="00D96F21" w:rsidRDefault="00D96F21" w:rsidP="00D96F21">
      <w:pPr>
        <w:jc w:val="both"/>
      </w:pPr>
    </w:p>
    <w:p w:rsidR="00D96F21" w:rsidRDefault="00D96F21" w:rsidP="00D96F21">
      <w:pPr>
        <w:pStyle w:val="Zkladntext"/>
        <w:spacing w:after="0"/>
        <w:jc w:val="both"/>
      </w:pPr>
      <w:r>
        <w:t xml:space="preserve">Rozhodování o předběžných </w:t>
      </w:r>
      <w:proofErr w:type="gramStart"/>
      <w:r>
        <w:t>opatřeních  dle</w:t>
      </w:r>
      <w:proofErr w:type="gramEnd"/>
      <w:r>
        <w:t xml:space="preserve"> §</w:t>
      </w:r>
      <w:r w:rsidR="00432A7E">
        <w:t xml:space="preserve"> </w:t>
      </w:r>
      <w:r>
        <w:t>76b  o.s.ř. (domácí násilí) zajišťují pouze soudci dle plánu dosažitelnosti, a to jak v pracovní, tak v mimopracovní době.</w:t>
      </w:r>
    </w:p>
    <w:p w:rsidR="00D96F21" w:rsidRDefault="00D96F21" w:rsidP="00D96F21">
      <w:pPr>
        <w:pStyle w:val="Zkladntext"/>
        <w:spacing w:after="0"/>
      </w:pPr>
    </w:p>
    <w:p w:rsidR="00D96F21" w:rsidRDefault="00D96F21" w:rsidP="00D96F21">
      <w:pPr>
        <w:pStyle w:val="Zkladntext"/>
        <w:spacing w:after="0" w:line="240" w:lineRule="atLeast"/>
        <w:jc w:val="both"/>
      </w:pPr>
      <w:r>
        <w:t>Ve věcech odposlechů dle §</w:t>
      </w:r>
      <w:r w:rsidR="00432A7E">
        <w:t xml:space="preserve"> </w:t>
      </w:r>
      <w:r>
        <w:t>88 a §</w:t>
      </w:r>
      <w:r w:rsidR="00432A7E">
        <w:t xml:space="preserve"> </w:t>
      </w:r>
      <w:r>
        <w:t xml:space="preserve">88a trestního řádu a povolování domovních prohlídek a prohlídek jiných prostor a pozemků dle § 82 a násl. tr. </w:t>
      </w:r>
      <w:proofErr w:type="gramStart"/>
      <w:r>
        <w:t>řádu</w:t>
      </w:r>
      <w:proofErr w:type="gramEnd"/>
      <w:r>
        <w:t>, napadlých v pracovní  době, nebudou v rámci dosažitelnosti rozhodovat soudci oddělení trestního,</w:t>
      </w:r>
      <w:r w:rsidR="00432A7E">
        <w:t xml:space="preserve"> </w:t>
      </w:r>
      <w:r>
        <w:t xml:space="preserve">aby později nebyli vyloučeni z rozhodování ve věci, ale pouze soudci oddělení C, P a Nc. Nápad se bude </w:t>
      </w:r>
      <w:proofErr w:type="gramStart"/>
      <w:r>
        <w:t>přidělovat  dle</w:t>
      </w:r>
      <w:proofErr w:type="gramEnd"/>
      <w:r>
        <w:t xml:space="preserve"> abecedního seznamu těchto soudců.  V případě nepřítomnosti soudce, který je na řadě, řeší věc soudce následující, u další věci, která </w:t>
      </w:r>
      <w:proofErr w:type="gramStart"/>
      <w:r>
        <w:t>napadá</w:t>
      </w:r>
      <w:proofErr w:type="gramEnd"/>
      <w:r>
        <w:t xml:space="preserve"> se pořadí </w:t>
      </w:r>
      <w:proofErr w:type="gramStart"/>
      <w:r>
        <w:t>vyrovná</w:t>
      </w:r>
      <w:proofErr w:type="gramEnd"/>
      <w:r>
        <w:t xml:space="preserve">, tak aby soudci odd. </w:t>
      </w:r>
      <w:proofErr w:type="gramStart"/>
      <w:r>
        <w:t>C, P  a Nc</w:t>
      </w:r>
      <w:proofErr w:type="gramEnd"/>
      <w:r>
        <w:t xml:space="preserve"> byli zatíženi rovnoměrně.  </w:t>
      </w:r>
    </w:p>
    <w:p w:rsidR="00D96F21" w:rsidRDefault="00D96F21" w:rsidP="00D96F21">
      <w:pPr>
        <w:ind w:left="284"/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Příkazy k zatčení</w:t>
      </w:r>
      <w:r w:rsidRPr="00977177">
        <w:rPr>
          <w:u w:val="single"/>
        </w:rPr>
        <w:t>:</w:t>
      </w:r>
      <w:r>
        <w:t xml:space="preserve"> </w:t>
      </w:r>
    </w:p>
    <w:p w:rsidR="00D96F21" w:rsidRDefault="00D96F21" w:rsidP="00D96F21">
      <w:pPr>
        <w:jc w:val="both"/>
      </w:pPr>
      <w: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Default="00D96F21" w:rsidP="00D96F21">
      <w:pPr>
        <w:jc w:val="both"/>
      </w:pPr>
      <w:r>
        <w:t>- je-li zatčení  oznámeno soudu od pátku 13.</w:t>
      </w:r>
      <w:r w:rsidR="00432A7E">
        <w:t>00</w:t>
      </w:r>
      <w:r>
        <w:t xml:space="preserve"> hod. do </w:t>
      </w:r>
      <w:proofErr w:type="gramStart"/>
      <w:r>
        <w:t>neděli</w:t>
      </w:r>
      <w:proofErr w:type="gramEnd"/>
      <w:r>
        <w:t xml:space="preserve"> 15.</w:t>
      </w:r>
      <w:r w:rsidR="00432A7E">
        <w:t>00</w:t>
      </w:r>
      <w:r>
        <w:t xml:space="preserve"> hod.,</w:t>
      </w:r>
    </w:p>
    <w:p w:rsidR="00D96F21" w:rsidRDefault="00D96F21" w:rsidP="00D96F21">
      <w:pPr>
        <w:jc w:val="both"/>
      </w:pPr>
      <w:r>
        <w:t xml:space="preserve">- je-li zatčení sice oznámeno v pátek před 13. hodinou, avšak  policie není schopna provést eskortu do </w:t>
      </w:r>
      <w:proofErr w:type="gramStart"/>
      <w:r>
        <w:t>15.hodiny</w:t>
      </w:r>
      <w:proofErr w:type="gramEnd"/>
      <w:r>
        <w:t>,</w:t>
      </w:r>
    </w:p>
    <w:p w:rsidR="00D96F21" w:rsidRDefault="00D96F21" w:rsidP="00D96F21">
      <w:pPr>
        <w:jc w:val="both"/>
        <w:rPr>
          <w:b/>
        </w:rPr>
      </w:pPr>
      <w:r>
        <w:t>- není-li soudce, který vydal příkaz k zatčení, přítomen na pracovišti z důvodu překážek v práci (nemoc, dovolená, školení, účast při úkonech mimo soud, atd.).</w:t>
      </w:r>
    </w:p>
    <w:p w:rsidR="00D96F21" w:rsidRDefault="00D96F21" w:rsidP="00D96F21">
      <w:pPr>
        <w:jc w:val="both"/>
      </w:pPr>
    </w:p>
    <w:p w:rsidR="00D96F21" w:rsidRPr="006B7C65" w:rsidRDefault="00D96F21" w:rsidP="00D96F21">
      <w:pPr>
        <w:jc w:val="both"/>
      </w:pPr>
      <w:r w:rsidRPr="006B7C65">
        <w:t>Pokud je soudce, který má dosažitelnost, vyrozuměn o zatčené osobě v nočních hodinách, vyrozumí soudce, který příkaz k zatčení vydal</w:t>
      </w:r>
      <w:r w:rsidR="00B92126">
        <w:t>,</w:t>
      </w:r>
      <w:r w:rsidRPr="006B7C65">
        <w:t xml:space="preserve"> ráno - a to zpravidla do 8.</w:t>
      </w:r>
      <w:r w:rsidRPr="006B7C65">
        <w:rPr>
          <w:vertAlign w:val="superscript"/>
        </w:rPr>
        <w:t>00</w:t>
      </w:r>
      <w:r>
        <w:t xml:space="preserve"> hod.</w:t>
      </w:r>
    </w:p>
    <w:p w:rsidR="00D96F21" w:rsidRDefault="00D96F21" w:rsidP="00D96F21">
      <w:pPr>
        <w:jc w:val="both"/>
        <w:rPr>
          <w:bCs/>
        </w:rPr>
      </w:pPr>
      <w:r>
        <w:rPr>
          <w:b/>
        </w:rPr>
        <w:t xml:space="preserve">    </w:t>
      </w:r>
    </w:p>
    <w:p w:rsidR="00D96F21" w:rsidRPr="006B7C65" w:rsidRDefault="00D96F21" w:rsidP="00D96F21">
      <w:pPr>
        <w:jc w:val="both"/>
      </w:pPr>
      <w:r w:rsidRPr="006B7C65">
        <w:t xml:space="preserve">Pokud o zatykači bude rozhodovat soudce mající dosažitelnost, je na jeho dotaz soudce,  který  příkaz </w:t>
      </w:r>
      <w:proofErr w:type="gramStart"/>
      <w:r w:rsidRPr="006B7C65">
        <w:t>vydal,  povinen</w:t>
      </w:r>
      <w:proofErr w:type="gramEnd"/>
      <w:r w:rsidRPr="006B7C65">
        <w:t xml:space="preserve"> poskytnout jasné a podrobné pokyny k rozhodnutí ve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Neodkladných úkonů se zúčastní ten soudce, který má dosažitelnost v příslušném týdnu, kdy se úkon koná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Ve zkráceném trestním řízení se zadrženou osobou rozhodují pouze soudci trestního oddělení, dle plánu dosažitelnosti. </w:t>
      </w:r>
    </w:p>
    <w:p w:rsidR="00D96F21" w:rsidRDefault="00D96F21" w:rsidP="00D96F21">
      <w:pPr>
        <w:jc w:val="both"/>
        <w:rPr>
          <w:bCs/>
        </w:rPr>
      </w:pPr>
    </w:p>
    <w:p w:rsidR="00D96F21" w:rsidRPr="00576192" w:rsidRDefault="00D96F21" w:rsidP="00D96F21">
      <w:pPr>
        <w:jc w:val="both"/>
      </w:pPr>
      <w:r>
        <w:lastRenderedPageBreak/>
        <w:t>V době nepřítomnosti vyšší soudní úřednice a zastupující vyšší soudní úřednice či tajemnice v  neodkladných věcech rozhoduje předseda senátu, který ve věci rozhodl.</w:t>
      </w:r>
    </w:p>
    <w:p w:rsidR="00D96F21" w:rsidRDefault="00D96F21" w:rsidP="00D96F21">
      <w:pPr>
        <w:tabs>
          <w:tab w:val="left" w:pos="426"/>
        </w:tabs>
        <w:ind w:left="-170"/>
        <w:jc w:val="both"/>
      </w:pP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D96F21" w:rsidRDefault="00D96F21" w:rsidP="00D96F21">
      <w:pPr>
        <w:ind w:left="-170"/>
        <w:jc w:val="both"/>
      </w:pPr>
      <w:r>
        <w:t xml:space="preserve"> </w:t>
      </w:r>
    </w:p>
    <w:p w:rsidR="00D96F21" w:rsidRPr="007339C3" w:rsidRDefault="00D96F21" w:rsidP="00D96F21">
      <w:pPr>
        <w:ind w:hanging="170"/>
        <w:jc w:val="both"/>
        <w:rPr>
          <w:u w:val="single"/>
        </w:rPr>
      </w:pPr>
      <w:r>
        <w:t xml:space="preserve">   </w:t>
      </w:r>
      <w:r w:rsidRPr="00432A7E">
        <w:rPr>
          <w:b/>
          <w:u w:val="single"/>
        </w:rPr>
        <w:t>Ostatní</w:t>
      </w:r>
      <w:r w:rsidRPr="007339C3">
        <w:rPr>
          <w:u w:val="single"/>
        </w:rPr>
        <w:t>:</w:t>
      </w:r>
    </w:p>
    <w:p w:rsidR="00D96F21" w:rsidRDefault="00D96F21" w:rsidP="00D96F21">
      <w:pPr>
        <w:ind w:hanging="170"/>
        <w:jc w:val="both"/>
      </w:pPr>
      <w:r>
        <w:t xml:space="preserve">   Všichni soudci vykonávají činnost příkazce finančních operací u mandatorních výdajů (přiznání svědečného a náhrady přísedícím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i </w:t>
      </w:r>
      <w:proofErr w:type="gramStart"/>
      <w:r>
        <w:t>na  úseku</w:t>
      </w:r>
      <w:proofErr w:type="gramEnd"/>
      <w:r>
        <w:t xml:space="preserve"> občanskoprávním sporném ustanoví opatrovníka ve věcech dle §113  o.s.ř., má-li nezletilý v obvodu soudu své bydliště</w:t>
      </w:r>
      <w:r w:rsidR="00432A7E">
        <w:t xml:space="preserve">      </w:t>
      </w:r>
      <w:r>
        <w:t xml:space="preserve"> (§ 88c o.s.ř.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Všichni soudci občanskoprávního oddělení sporného vyřizují agendu Nc civilní dle poměru přidělovaného nápadu v rejstříku C, s výjimkou Mgr. M</w:t>
      </w:r>
      <w:r w:rsidR="00432A7E">
        <w:t>iloslava</w:t>
      </w:r>
      <w:r>
        <w:t xml:space="preserve"> Holuba a Mgr. </w:t>
      </w:r>
      <w:r w:rsidR="00432A7E">
        <w:t xml:space="preserve">Tomáše </w:t>
      </w:r>
      <w:r>
        <w:t>Machytky, kteří mají přidělenu specializaci obchodní, a proto vyřizují  Nc obchodní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Bylo-li ve věci vydáno předběžné opatření a poté je v téže věci podána žaloba, bude věc </w:t>
      </w:r>
      <w:proofErr w:type="gramStart"/>
      <w:r>
        <w:t>přidělena  k rozhodnutí</w:t>
      </w:r>
      <w:proofErr w:type="gramEnd"/>
      <w:r>
        <w:t xml:space="preserve"> do téhož senátu. </w:t>
      </w: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bCs/>
        </w:rPr>
      </w:pPr>
      <w:r>
        <w:rPr>
          <w:u w:val="single"/>
        </w:rPr>
        <w:t>Přístup k úschovám v kovové skříni</w:t>
      </w:r>
      <w:r>
        <w:t xml:space="preserve">: </w:t>
      </w:r>
      <w:proofErr w:type="gramStart"/>
      <w:r>
        <w:t>JUDr.Vanda</w:t>
      </w:r>
      <w:proofErr w:type="gramEnd"/>
      <w:r>
        <w:t xml:space="preserve"> Vincíková, Ph.D. (§ 223 </w:t>
      </w:r>
      <w:proofErr w:type="gramStart"/>
      <w:r>
        <w:t>v.k.</w:t>
      </w:r>
      <w:proofErr w:type="gramEnd"/>
      <w:r>
        <w:t>ř.)</w:t>
      </w:r>
    </w:p>
    <w:p w:rsidR="003166B6" w:rsidRDefault="003166B6" w:rsidP="003166B6">
      <w:pPr>
        <w:ind w:left="360"/>
        <w:jc w:val="both"/>
        <w:rPr>
          <w:bCs/>
        </w:rPr>
      </w:pPr>
    </w:p>
    <w:p w:rsidR="00D96F21" w:rsidRDefault="00D96F21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3166B6" w:rsidRDefault="00933FAE" w:rsidP="00933FAE">
      <w:pPr>
        <w:pStyle w:val="Odstavecseseznamem"/>
        <w:jc w:val="both"/>
        <w:rPr>
          <w:b/>
          <w:color w:val="0070C0"/>
          <w:sz w:val="28"/>
          <w:u w:val="single"/>
        </w:rPr>
      </w:pPr>
      <w:r w:rsidRPr="00313587">
        <w:rPr>
          <w:sz w:val="32"/>
          <w:szCs w:val="32"/>
        </w:rPr>
        <w:lastRenderedPageBreak/>
        <w:t>Příloha č. 1</w:t>
      </w:r>
    </w:p>
    <w:p w:rsidR="003166B6" w:rsidRPr="00313587" w:rsidRDefault="003166B6" w:rsidP="00313587">
      <w:pPr>
        <w:pStyle w:val="Odstavecseseznamem"/>
        <w:jc w:val="both"/>
        <w:rPr>
          <w:sz w:val="32"/>
          <w:szCs w:val="32"/>
        </w:rPr>
      </w:pPr>
    </w:p>
    <w:p w:rsidR="006E488F" w:rsidRDefault="006E488F">
      <w:pPr>
        <w:pStyle w:val="Odstavecseseznamem"/>
        <w:jc w:val="center"/>
        <w:rPr>
          <w:b/>
          <w:color w:val="31849B"/>
          <w:sz w:val="32"/>
          <w:szCs w:val="32"/>
          <w:u w:val="single"/>
        </w:rPr>
      </w:pPr>
      <w:r>
        <w:rPr>
          <w:b/>
          <w:color w:val="31849B"/>
          <w:sz w:val="32"/>
          <w:szCs w:val="32"/>
          <w:u w:val="single"/>
        </w:rPr>
        <w:t xml:space="preserve">Přehled přísedících Okresního soudu v Lounech </w:t>
      </w:r>
    </w:p>
    <w:p w:rsidR="006E488F" w:rsidRDefault="006E488F">
      <w:pPr>
        <w:pStyle w:val="Odstavecseseznamem"/>
        <w:jc w:val="center"/>
      </w:pPr>
      <w:r>
        <w:rPr>
          <w:b/>
          <w:color w:val="31849B"/>
          <w:sz w:val="32"/>
          <w:szCs w:val="32"/>
        </w:rPr>
        <w:t>(průběžně aktualizováno</w:t>
      </w:r>
      <w:r>
        <w:rPr>
          <w:b/>
          <w:color w:val="0070C0"/>
          <w:sz w:val="32"/>
          <w:szCs w:val="32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5"/>
        <w:gridCol w:w="6601"/>
      </w:tblGrid>
      <w:tr w:rsidR="006E488F">
        <w:tc>
          <w:tcPr>
            <w:tcW w:w="6615" w:type="dxa"/>
          </w:tcPr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ANTROPIUSOVÁ Jul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  <w:r>
              <w:rPr>
                <w:b/>
                <w:color w:val="7030A0"/>
                <w:sz w:val="32"/>
                <w:szCs w:val="32"/>
              </w:rPr>
              <w:tab/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ARTOŠOVÁ Mar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EKRT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ratislava</w:t>
            </w:r>
            <w:r w:rsidR="00D852BA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FAUSTOVÁ Alic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FRIDRI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OSSING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Ilon</w:t>
            </w:r>
            <w:r w:rsidR="00432A7E">
              <w:rPr>
                <w:b/>
                <w:color w:val="7030A0"/>
                <w:sz w:val="32"/>
                <w:szCs w:val="32"/>
              </w:rPr>
              <w:t>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RÁ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Bc. JONÁŠ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Bože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ERN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OS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Svatoplu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OVAŘÍ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lg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D852BA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RÁ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D852BA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RAUS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taka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Renat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VĚ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Dan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B92126" w:rsidRDefault="00B92126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Ing. Bc. LIMBER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T</w:t>
            </w:r>
            <w:proofErr w:type="gramEnd"/>
          </w:p>
          <w:p w:rsidR="006E488F" w:rsidRDefault="006E488F" w:rsidP="00006D92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LODE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</w:tc>
        <w:tc>
          <w:tcPr>
            <w:tcW w:w="6601" w:type="dxa"/>
          </w:tcPr>
          <w:p w:rsidR="00B92126" w:rsidRDefault="00B92126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ARŠÁ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Luboš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NAJMAN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ěr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NOVÁ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Pavel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OLCA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 xml:space="preserve">Blanka      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>
              <w:rPr>
                <w:b/>
                <w:color w:val="7030A0"/>
                <w:sz w:val="32"/>
                <w:szCs w:val="32"/>
              </w:rPr>
              <w:t xml:space="preserve">                             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ROŠ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ari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ŘEHÁ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Františe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SEDLMAJE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Pet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TÍB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VAJC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iři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TITLBA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TUŠE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áclav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c. VACHOVÁ Marie, DiS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</w:t>
            </w:r>
            <w:proofErr w:type="gramStart"/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VESEL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mil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VOLKMAN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Alen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ŽÁČI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osef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6E488F" w:rsidP="00D852BA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ŽATEČ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last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</w:t>
            </w:r>
          </w:p>
        </w:tc>
      </w:tr>
    </w:tbl>
    <w:p w:rsidR="006E488F" w:rsidRDefault="006E488F">
      <w:pPr>
        <w:pStyle w:val="Odstavecseseznamem"/>
        <w:jc w:val="both"/>
      </w:pPr>
    </w:p>
    <w:sectPr w:rsidR="006E488F" w:rsidSect="00B928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D1" w:rsidRDefault="00C164D1">
      <w:r>
        <w:separator/>
      </w:r>
    </w:p>
  </w:endnote>
  <w:endnote w:type="continuationSeparator" w:id="0">
    <w:p w:rsidR="00C164D1" w:rsidRDefault="00C1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7A" w:rsidRDefault="003269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32697A" w:rsidRDefault="0032697A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7A" w:rsidRDefault="0032697A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7A" w:rsidRDefault="0032697A">
    <w:pPr>
      <w:pStyle w:val="Zpat"/>
      <w:jc w:val="center"/>
    </w:pPr>
  </w:p>
  <w:p w:rsidR="0032697A" w:rsidRDefault="003269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D1" w:rsidRDefault="00C164D1">
      <w:r>
        <w:separator/>
      </w:r>
    </w:p>
  </w:footnote>
  <w:footnote w:type="continuationSeparator" w:id="0">
    <w:p w:rsidR="00C164D1" w:rsidRDefault="00C16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7A" w:rsidRDefault="0032697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32697A" w:rsidRDefault="0032697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7A" w:rsidRDefault="0032697A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182/2013</w:t>
    </w:r>
  </w:p>
  <w:p w:rsidR="0032697A" w:rsidRDefault="0032697A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32697A" w:rsidRDefault="0032697A">
    <w:pPr>
      <w:pStyle w:val="Zhlav"/>
    </w:pPr>
  </w:p>
  <w:p w:rsidR="0032697A" w:rsidRDefault="0032697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9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9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F51BA"/>
    <w:multiLevelType w:val="hybridMultilevel"/>
    <w:tmpl w:val="D842FB38"/>
    <w:lvl w:ilvl="0" w:tplc="7568A38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28"/>
  </w:num>
  <w:num w:numId="13">
    <w:abstractNumId w:val="32"/>
  </w:num>
  <w:num w:numId="14">
    <w:abstractNumId w:val="4"/>
  </w:num>
  <w:num w:numId="15">
    <w:abstractNumId w:val="12"/>
  </w:num>
  <w:num w:numId="16">
    <w:abstractNumId w:val="9"/>
  </w:num>
  <w:num w:numId="17">
    <w:abstractNumId w:val="26"/>
  </w:num>
  <w:num w:numId="18">
    <w:abstractNumId w:val="22"/>
  </w:num>
  <w:num w:numId="19">
    <w:abstractNumId w:val="13"/>
  </w:num>
  <w:num w:numId="20">
    <w:abstractNumId w:val="20"/>
  </w:num>
  <w:num w:numId="21">
    <w:abstractNumId w:val="24"/>
  </w:num>
  <w:num w:numId="22">
    <w:abstractNumId w:val="16"/>
  </w:num>
  <w:num w:numId="23">
    <w:abstractNumId w:val="1"/>
  </w:num>
  <w:num w:numId="24">
    <w:abstractNumId w:val="8"/>
  </w:num>
  <w:num w:numId="25">
    <w:abstractNumId w:val="2"/>
  </w:num>
  <w:num w:numId="26">
    <w:abstractNumId w:val="25"/>
  </w:num>
  <w:num w:numId="27">
    <w:abstractNumId w:val="31"/>
  </w:num>
  <w:num w:numId="28">
    <w:abstractNumId w:val="10"/>
  </w:num>
  <w:num w:numId="29">
    <w:abstractNumId w:val="17"/>
  </w:num>
  <w:num w:numId="30">
    <w:abstractNumId w:val="5"/>
  </w:num>
  <w:num w:numId="31">
    <w:abstractNumId w:val="30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E87"/>
    <w:rsid w:val="00006D92"/>
    <w:rsid w:val="00031378"/>
    <w:rsid w:val="0004216E"/>
    <w:rsid w:val="00050632"/>
    <w:rsid w:val="00075525"/>
    <w:rsid w:val="000D77EA"/>
    <w:rsid w:val="001049C2"/>
    <w:rsid w:val="00142C61"/>
    <w:rsid w:val="0015434B"/>
    <w:rsid w:val="0015440B"/>
    <w:rsid w:val="00177AB9"/>
    <w:rsid w:val="001946C1"/>
    <w:rsid w:val="00196372"/>
    <w:rsid w:val="001C69C9"/>
    <w:rsid w:val="001E288B"/>
    <w:rsid w:val="00217E21"/>
    <w:rsid w:val="00222C23"/>
    <w:rsid w:val="00262166"/>
    <w:rsid w:val="00272945"/>
    <w:rsid w:val="002A75A9"/>
    <w:rsid w:val="002B2628"/>
    <w:rsid w:val="002C3969"/>
    <w:rsid w:val="002C4A28"/>
    <w:rsid w:val="002D4A0B"/>
    <w:rsid w:val="002E15ED"/>
    <w:rsid w:val="002E6D11"/>
    <w:rsid w:val="00313587"/>
    <w:rsid w:val="003166B6"/>
    <w:rsid w:val="0032697A"/>
    <w:rsid w:val="00341054"/>
    <w:rsid w:val="0034239B"/>
    <w:rsid w:val="00343FA8"/>
    <w:rsid w:val="003474B5"/>
    <w:rsid w:val="00353D92"/>
    <w:rsid w:val="00382E8F"/>
    <w:rsid w:val="00387307"/>
    <w:rsid w:val="00395C59"/>
    <w:rsid w:val="00403754"/>
    <w:rsid w:val="00414BE9"/>
    <w:rsid w:val="00424DC8"/>
    <w:rsid w:val="00432A7E"/>
    <w:rsid w:val="00445C26"/>
    <w:rsid w:val="00457D86"/>
    <w:rsid w:val="00465A28"/>
    <w:rsid w:val="00474498"/>
    <w:rsid w:val="0048450E"/>
    <w:rsid w:val="00492CAF"/>
    <w:rsid w:val="00493612"/>
    <w:rsid w:val="004C4F2E"/>
    <w:rsid w:val="004C6AEA"/>
    <w:rsid w:val="00505C13"/>
    <w:rsid w:val="00515865"/>
    <w:rsid w:val="00542D89"/>
    <w:rsid w:val="0054760D"/>
    <w:rsid w:val="005527D3"/>
    <w:rsid w:val="00557370"/>
    <w:rsid w:val="005C1A62"/>
    <w:rsid w:val="006057FF"/>
    <w:rsid w:val="0061752D"/>
    <w:rsid w:val="00635972"/>
    <w:rsid w:val="006476A6"/>
    <w:rsid w:val="00657422"/>
    <w:rsid w:val="006920E0"/>
    <w:rsid w:val="00694F7D"/>
    <w:rsid w:val="00696064"/>
    <w:rsid w:val="006C01C7"/>
    <w:rsid w:val="006E488F"/>
    <w:rsid w:val="00704C24"/>
    <w:rsid w:val="00712C5D"/>
    <w:rsid w:val="00733950"/>
    <w:rsid w:val="007C79FB"/>
    <w:rsid w:val="007D5BFF"/>
    <w:rsid w:val="008200F8"/>
    <w:rsid w:val="00837DDF"/>
    <w:rsid w:val="00852BC1"/>
    <w:rsid w:val="0087792A"/>
    <w:rsid w:val="00890306"/>
    <w:rsid w:val="008E7FD2"/>
    <w:rsid w:val="008F4292"/>
    <w:rsid w:val="00933FAE"/>
    <w:rsid w:val="009410D4"/>
    <w:rsid w:val="009477D5"/>
    <w:rsid w:val="00955C28"/>
    <w:rsid w:val="009F4D81"/>
    <w:rsid w:val="00A149C5"/>
    <w:rsid w:val="00A319B7"/>
    <w:rsid w:val="00A347AD"/>
    <w:rsid w:val="00A84F3C"/>
    <w:rsid w:val="00AA20D0"/>
    <w:rsid w:val="00AC0045"/>
    <w:rsid w:val="00AC6C76"/>
    <w:rsid w:val="00AE0E60"/>
    <w:rsid w:val="00AE148B"/>
    <w:rsid w:val="00B15875"/>
    <w:rsid w:val="00B20745"/>
    <w:rsid w:val="00B27767"/>
    <w:rsid w:val="00B3625B"/>
    <w:rsid w:val="00B4400A"/>
    <w:rsid w:val="00B565F9"/>
    <w:rsid w:val="00B63369"/>
    <w:rsid w:val="00B7461B"/>
    <w:rsid w:val="00B815FC"/>
    <w:rsid w:val="00B92126"/>
    <w:rsid w:val="00B928D4"/>
    <w:rsid w:val="00B93C0D"/>
    <w:rsid w:val="00B964A3"/>
    <w:rsid w:val="00BB3DD9"/>
    <w:rsid w:val="00BE75DD"/>
    <w:rsid w:val="00C15DFA"/>
    <w:rsid w:val="00C164D1"/>
    <w:rsid w:val="00C760E3"/>
    <w:rsid w:val="00CA62F8"/>
    <w:rsid w:val="00CC5A8E"/>
    <w:rsid w:val="00D26ACC"/>
    <w:rsid w:val="00D3471E"/>
    <w:rsid w:val="00D852BA"/>
    <w:rsid w:val="00D8768A"/>
    <w:rsid w:val="00D96F21"/>
    <w:rsid w:val="00DB494F"/>
    <w:rsid w:val="00DE0514"/>
    <w:rsid w:val="00E211B1"/>
    <w:rsid w:val="00E71BFD"/>
    <w:rsid w:val="00E7367C"/>
    <w:rsid w:val="00EC2F04"/>
    <w:rsid w:val="00F34E91"/>
    <w:rsid w:val="00F43E87"/>
    <w:rsid w:val="00F6108A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8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B928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928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B928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B92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B92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B928D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B928D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928D4"/>
  </w:style>
  <w:style w:type="paragraph" w:styleId="Textbubliny">
    <w:name w:val="Balloon Text"/>
    <w:basedOn w:val="Normln"/>
    <w:semiHidden/>
    <w:unhideWhenUsed/>
    <w:rsid w:val="00B92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28D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B928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B928D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B928D4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B928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B928D4"/>
    <w:pPr>
      <w:spacing w:after="120"/>
    </w:pPr>
  </w:style>
  <w:style w:type="character" w:customStyle="1" w:styleId="ZkladntextChar">
    <w:name w:val="Základní text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B928D4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FC28A-375D-428B-A8FD-6306D404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5871</Words>
  <Characters>34643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4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Irena Zemková</cp:lastModifiedBy>
  <cp:revision>3</cp:revision>
  <cp:lastPrinted>2012-11-30T09:08:00Z</cp:lastPrinted>
  <dcterms:created xsi:type="dcterms:W3CDTF">2013-05-03T13:27:00Z</dcterms:created>
  <dcterms:modified xsi:type="dcterms:W3CDTF">2013-05-03T13:42:00Z</dcterms:modified>
</cp:coreProperties>
</file>